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886D" w14:textId="63B60B22" w:rsidR="004E6A3C" w:rsidRPr="00866F3C" w:rsidRDefault="00894ECD" w:rsidP="003E0625">
      <w:pPr>
        <w:pStyle w:val="Textkrper"/>
        <w:rPr>
          <w:b/>
          <w:bCs/>
          <w:lang w:val="it-CH"/>
        </w:rPr>
      </w:pPr>
      <w:sdt>
        <w:sdtPr>
          <w:rPr>
            <w:rStyle w:val="Titel14fettZchn"/>
            <w:b w:val="0"/>
            <w:lang w:val="it-CH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866F3C" w:rsidRPr="00866F3C">
            <w:rPr>
              <w:rStyle w:val="Titel14fettZchn"/>
              <w:b w:val="0"/>
              <w:lang w:val="it-CH"/>
            </w:rPr>
            <w:t xml:space="preserve">Requisiti minimi per la documentazione dei bandi di gara relativi a commesse edili </w:t>
          </w:r>
          <w:proofErr w:type="spellStart"/>
          <w:r w:rsidR="00866F3C" w:rsidRPr="00866F3C">
            <w:rPr>
              <w:rStyle w:val="Titel14fettZchn"/>
              <w:b w:val="0"/>
              <w:lang w:val="it-CH"/>
            </w:rPr>
            <w:t>incl</w:t>
          </w:r>
          <w:proofErr w:type="spellEnd"/>
          <w:r w:rsidR="00866F3C" w:rsidRPr="00866F3C">
            <w:rPr>
              <w:rStyle w:val="Titel14fettZchn"/>
              <w:b w:val="0"/>
              <w:lang w:val="it-CH"/>
            </w:rPr>
            <w:t>. analisi dei prezzi e altri ausili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B6F16" w14:paraId="18B7CE3B" w14:textId="77777777" w:rsidTr="006B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2EB3E3" w14:textId="71E00D92" w:rsidR="006B6F16" w:rsidRDefault="006B6F16" w:rsidP="00866F3C">
            <w:pPr>
              <w:pStyle w:val="Textkrper"/>
              <w:jc w:val="center"/>
            </w:pPr>
            <w:r w:rsidRPr="00866F3C">
              <w:rPr>
                <w:color w:val="FF0000"/>
                <w:lang w:val="it-CH"/>
              </w:rPr>
              <w:t>Do</w:t>
            </w:r>
            <w:r w:rsidR="00866F3C" w:rsidRPr="00866F3C">
              <w:rPr>
                <w:color w:val="FF0000"/>
                <w:lang w:val="it-CH"/>
              </w:rPr>
              <w:t>c</w:t>
            </w:r>
            <w:r w:rsidRPr="00866F3C">
              <w:rPr>
                <w:color w:val="FF0000"/>
                <w:lang w:val="it-CH"/>
              </w:rPr>
              <w:t>ument</w:t>
            </w:r>
            <w:r w:rsidR="00866F3C" w:rsidRPr="00866F3C">
              <w:rPr>
                <w:color w:val="FF0000"/>
                <w:lang w:val="it-CH"/>
              </w:rPr>
              <w:t>o</w:t>
            </w:r>
            <w:r w:rsidRPr="006B6F16">
              <w:rPr>
                <w:color w:val="FF0000"/>
              </w:rPr>
              <w:t xml:space="preserve"> II</w:t>
            </w:r>
          </w:p>
        </w:tc>
      </w:tr>
    </w:tbl>
    <w:p w14:paraId="118F48DC" w14:textId="6EAA4565" w:rsidR="006B6F16" w:rsidRPr="006B6F16" w:rsidRDefault="006B6F16" w:rsidP="00E438F8">
      <w:pPr>
        <w:pStyle w:val="Textkrper"/>
        <w:rPr>
          <w:sz w:val="2"/>
          <w:szCs w:val="2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it-CH"/>
        </w:rPr>
        <w:id w:val="-1305156323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4C89A49B" w14:textId="19851A1B" w:rsidR="00990C74" w:rsidRPr="00074617" w:rsidRDefault="00990C74">
          <w:pPr>
            <w:pStyle w:val="Inhaltsverzeichnisberschrift"/>
            <w:rPr>
              <w:lang w:val="it-CH"/>
            </w:rPr>
          </w:pPr>
          <w:r w:rsidRPr="00074617">
            <w:rPr>
              <w:lang w:val="it-CH"/>
            </w:rPr>
            <w:t>In</w:t>
          </w:r>
          <w:r w:rsidR="00866F3C" w:rsidRPr="00074617">
            <w:rPr>
              <w:lang w:val="it-CH"/>
            </w:rPr>
            <w:t>dice</w:t>
          </w:r>
        </w:p>
        <w:p w14:paraId="1F571FE8" w14:textId="756617AE" w:rsidR="00777B91" w:rsidRDefault="00990C7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</w:instrText>
          </w:r>
          <w:r>
            <w:instrText xml:space="preserve">TOC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o</w:instrText>
          </w:r>
          <w:r>
            <w:instrText xml:space="preserve"> </w:instrText>
          </w:r>
          <w:r>
            <w:instrText xml:space="preserve">"</w:instrText>
          </w:r>
          <w:r>
            <w:instrText xml:space="preserve">1-3</w:instrText>
          </w:r>
          <w:r>
            <w:instrText xml:space="preserve">"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h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z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u</w:instrText>
          </w:r>
          <w:r>
            <w:instrText xml:space="preserve"> </w:instrText>
          </w:r>
          <w:r>
            <w:fldChar w:fldCharType="separate"/>
          </w:r>
          <w:hyperlink w:anchor="_Toc62116404" w:history="1">
            <w:r w:rsidR="00777B91" w:rsidRPr="00F055DF">
              <w:rPr>
                <w:rStyle w:val="Hyperlink"/>
                <w:noProof/>
                <w:lang w:val="it-CH"/>
              </w:rPr>
              <w:t>A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Informazioni general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4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6C6FB908" w14:textId="381F14FD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5" w:history="1">
            <w:r w:rsidR="00777B91" w:rsidRPr="00F055DF">
              <w:rPr>
                <w:rStyle w:val="Hyperlink"/>
                <w:noProof/>
                <w:lang w:val="it-CH"/>
              </w:rPr>
              <w:t>1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Campo di applicazione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5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151A5920" w14:textId="5C1812C6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6" w:history="1">
            <w:r w:rsidR="00777B91" w:rsidRPr="00F055DF">
              <w:rPr>
                <w:rStyle w:val="Hyperlink"/>
                <w:noProof/>
              </w:rPr>
              <w:t>2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Oggett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6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ED9E5C9" w14:textId="652B8FAC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7" w:history="1">
            <w:r w:rsidR="00777B91" w:rsidRPr="00F055DF">
              <w:rPr>
                <w:rStyle w:val="Hyperlink"/>
                <w:noProof/>
              </w:rPr>
              <w:t>3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Scop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7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78511C98" w14:textId="3B2165F0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8" w:history="1">
            <w:r w:rsidR="00777B91" w:rsidRPr="00F055DF">
              <w:rPr>
                <w:rStyle w:val="Hyperlink"/>
                <w:noProof/>
              </w:rPr>
              <w:t>4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Obiettiv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8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AC2E57C" w14:textId="6F261A4C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9" w:history="1">
            <w:r w:rsidR="00777B91" w:rsidRPr="00F055DF">
              <w:rPr>
                <w:rStyle w:val="Hyperlink"/>
                <w:noProof/>
              </w:rPr>
              <w:t>B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restazion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9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01EAA00A" w14:textId="532C4FB3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10" w:history="1">
            <w:r w:rsidR="00777B91" w:rsidRPr="00F055DF">
              <w:rPr>
                <w:rStyle w:val="Hyperlink"/>
                <w:noProof/>
              </w:rPr>
              <w:t>5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Bas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0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10A58E1" w14:textId="5E814F1F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11" w:history="1">
            <w:r w:rsidR="00777B91" w:rsidRPr="00F055DF">
              <w:rPr>
                <w:rStyle w:val="Hyperlink"/>
                <w:noProof/>
                <w:lang w:val="it-CH"/>
              </w:rPr>
              <w:t>6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Documentazione del bando e relativi requisiti/contenut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1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50080E4" w14:textId="221994BB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2" w:history="1">
            <w:r w:rsidR="00777B91" w:rsidRPr="00F055DF">
              <w:rPr>
                <w:rStyle w:val="Hyperlink"/>
                <w:noProof/>
              </w:rPr>
              <w:t>6.1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Bozza contratto di appalt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2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1F5D6A72" w14:textId="442DEE29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3" w:history="1">
            <w:r w:rsidR="00777B91" w:rsidRPr="00F055DF">
              <w:rPr>
                <w:rStyle w:val="Hyperlink"/>
                <w:noProof/>
              </w:rPr>
              <w:t>6.2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ubblicazione SIMAP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3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DC9530E" w14:textId="1FE82B01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4" w:history="1">
            <w:r w:rsidR="00777B91" w:rsidRPr="00F055DF">
              <w:rPr>
                <w:rStyle w:val="Hyperlink"/>
                <w:noProof/>
                <w:lang w:val="it-CH"/>
              </w:rPr>
              <w:t>6.3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Disposizioni particolari relative alle costruzion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4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0F843068" w14:textId="17953BE3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5" w:history="1">
            <w:r w:rsidR="00777B91" w:rsidRPr="00F055DF">
              <w:rPr>
                <w:rStyle w:val="Hyperlink"/>
                <w:noProof/>
              </w:rPr>
              <w:t>6.4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Rapporto tecnico progettista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5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4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D41C3F8" w14:textId="3225450D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6" w:history="1">
            <w:r w:rsidR="00777B91" w:rsidRPr="00F055DF">
              <w:rPr>
                <w:rStyle w:val="Hyperlink"/>
                <w:noProof/>
              </w:rPr>
              <w:t>6.5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iani di progett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6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4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3F07F828" w14:textId="71AFDC84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7" w:history="1">
            <w:r w:rsidR="00777B91" w:rsidRPr="00F055DF">
              <w:rPr>
                <w:rStyle w:val="Hyperlink"/>
                <w:noProof/>
              </w:rPr>
              <w:t>6.6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rogramma lavor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7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4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FC7E20F" w14:textId="6B1184AA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8" w:history="1">
            <w:r w:rsidR="00777B91" w:rsidRPr="00F055DF">
              <w:rPr>
                <w:rStyle w:val="Hyperlink"/>
                <w:noProof/>
              </w:rPr>
              <w:t>6.7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Elenchi delle prestazion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8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23836E3" w14:textId="22D7791C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9" w:history="1">
            <w:r w:rsidR="00777B91" w:rsidRPr="00F055DF">
              <w:rPr>
                <w:rStyle w:val="Hyperlink"/>
                <w:noProof/>
              </w:rPr>
              <w:t>6.8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Rapporto tecnico dell’offerente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9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619E6958" w14:textId="5FF09B35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20" w:history="1">
            <w:r w:rsidR="00777B91" w:rsidRPr="00F055DF">
              <w:rPr>
                <w:rStyle w:val="Hyperlink"/>
                <w:noProof/>
              </w:rPr>
              <w:t>7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Analisi dei prezz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0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153C4EBB" w14:textId="74F3EF88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21" w:history="1">
            <w:r w:rsidR="00777B91" w:rsidRPr="00F055DF">
              <w:rPr>
                <w:rStyle w:val="Hyperlink"/>
                <w:noProof/>
              </w:rPr>
              <w:t>7.1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Obiettivi dell’analisi prezz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1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45A515C7" w14:textId="03370C7D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22" w:history="1">
            <w:r w:rsidR="00777B91" w:rsidRPr="00F055DF">
              <w:rPr>
                <w:rStyle w:val="Hyperlink"/>
                <w:noProof/>
                <w:lang w:val="it-CH"/>
              </w:rPr>
              <w:t>7.2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Analisi dei prezzi da richiedere con l’offerta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2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6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694155D2" w14:textId="61FA8BF4" w:rsidR="00777B91" w:rsidRDefault="00894EC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23" w:history="1">
            <w:r w:rsidR="00777B91" w:rsidRPr="00F055DF">
              <w:rPr>
                <w:rStyle w:val="Hyperlink"/>
                <w:noProof/>
                <w:lang w:val="it-CH"/>
              </w:rPr>
              <w:t>7.3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Analisi dei prezzi richieste come integrazione all’offerta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3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6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0A865406" w14:textId="681E7621" w:rsidR="00777B91" w:rsidRDefault="00894EC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24" w:history="1">
            <w:r w:rsidR="00777B91" w:rsidRPr="00F055DF">
              <w:rPr>
                <w:rStyle w:val="Hyperlink"/>
                <w:noProof/>
                <w:lang w:val="it-CH"/>
              </w:rPr>
              <w:t>C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Gestione qualità per la stesura della documentazione del band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4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7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77C9CE8" w14:textId="4DB7CD98" w:rsidR="00990C74" w:rsidRDefault="00990C74">
          <w:r>
            <w:rPr>
              <w:b/>
              <w:bCs/>
              <w:lang w:val="de-DE"/>
            </w:rPr>
            <w:fldChar w:fldCharType="end"/>
          </w:r>
        </w:p>
      </w:sdtContent>
    </w:sdt>
    <w:p w14:paraId="62EBA89A" w14:textId="4886CBCA" w:rsidR="00866F3C" w:rsidRPr="00866F3C" w:rsidRDefault="00866F3C" w:rsidP="00866F3C">
      <w:pPr>
        <w:pStyle w:val="Textkrper"/>
        <w:rPr>
          <w:rStyle w:val="Fett"/>
          <w:bCs w:val="0"/>
          <w:lang w:val="it-CH"/>
        </w:rPr>
      </w:pPr>
      <w:r w:rsidRPr="00866F3C">
        <w:rPr>
          <w:rStyle w:val="Fett"/>
          <w:bCs w:val="0"/>
          <w:lang w:val="it-CH"/>
        </w:rPr>
        <w:t xml:space="preserve">Versione: </w:t>
      </w:r>
      <w:r w:rsidR="00552532">
        <w:rPr>
          <w:rStyle w:val="Fett"/>
          <w:bCs w:val="0"/>
          <w:lang w:val="it-CH"/>
        </w:rPr>
        <w:t>gennaio 2021</w:t>
      </w:r>
    </w:p>
    <w:p w14:paraId="22A6BEB8" w14:textId="77777777" w:rsidR="00866F3C" w:rsidRPr="00866F3C" w:rsidRDefault="00866F3C" w:rsidP="00A75C82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866F3C">
        <w:rPr>
          <w:lang w:val="it-CH"/>
        </w:rPr>
        <w:t>Documento consultabile sul sito:</w:t>
      </w:r>
    </w:p>
    <w:p w14:paraId="71EF6126" w14:textId="5A76242A" w:rsidR="00866F3C" w:rsidRPr="00866F3C" w:rsidRDefault="00894ECD" w:rsidP="00A75C82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hyperlink r:id="rId11" w:history="1">
        <w:r w:rsidR="00866F3C" w:rsidRPr="00A75C82">
          <w:rPr>
            <w:rStyle w:val="Hyperlink"/>
            <w:lang w:val="it-CH"/>
          </w:rPr>
          <w:t>www.ustra.admin.ch</w:t>
        </w:r>
      </w:hyperlink>
    </w:p>
    <w:p w14:paraId="076ED383" w14:textId="2A47508A" w:rsidR="00866F3C" w:rsidRDefault="00866F3C" w:rsidP="00A75C82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866F3C">
        <w:rPr>
          <w:lang w:val="it-CH"/>
        </w:rPr>
        <w:t>Area tecnico-amministrativa</w:t>
      </w:r>
    </w:p>
    <w:p w14:paraId="41B500DC" w14:textId="75A929F1" w:rsidR="00866F3C" w:rsidRDefault="00866F3C" w:rsidP="00A75C82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866F3C">
        <w:rPr>
          <w:lang w:val="it-CH"/>
        </w:rPr>
        <w:t>Modelli per progetti infrastrutturali</w:t>
      </w:r>
    </w:p>
    <w:p w14:paraId="75BAFD5B" w14:textId="6E6B9D4E" w:rsidR="00F710B8" w:rsidRDefault="00F710B8" w:rsidP="00A75C82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>
        <w:rPr>
          <w:lang w:val="it-CH"/>
        </w:rPr>
        <w:t>Gestione aggiunte contrattuali</w:t>
      </w:r>
    </w:p>
    <w:p w14:paraId="17B67566" w14:textId="77777777" w:rsidR="00F710B8" w:rsidRPr="00866F3C" w:rsidRDefault="00F710B8" w:rsidP="00A75C82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</w:p>
    <w:p w14:paraId="46805E1B" w14:textId="77777777" w:rsidR="00A75C82" w:rsidRPr="00A75C82" w:rsidRDefault="00A75C82" w:rsidP="00A75C82">
      <w:pPr>
        <w:pStyle w:val="Textkrper"/>
        <w:rPr>
          <w:b/>
          <w:lang w:val="it-CH"/>
        </w:rPr>
      </w:pPr>
      <w:r w:rsidRPr="00A75C82">
        <w:rPr>
          <w:b/>
          <w:lang w:val="it-CH"/>
        </w:rPr>
        <w:t>Allegati e modelli</w:t>
      </w:r>
    </w:p>
    <w:p w14:paraId="32D8B0E1" w14:textId="43D30BAF" w:rsidR="00A75C82" w:rsidRPr="00A75C82" w:rsidRDefault="00A75C82" w:rsidP="00A75C82">
      <w:pPr>
        <w:pStyle w:val="Aufzhlungszeichen3"/>
      </w:pPr>
      <w:proofErr w:type="spellStart"/>
      <w:r w:rsidRPr="00A75C82">
        <w:t>Modello</w:t>
      </w:r>
      <w:proofErr w:type="spellEnd"/>
      <w:r w:rsidRPr="00A75C82">
        <w:t xml:space="preserve"> </w:t>
      </w:r>
      <w:proofErr w:type="spellStart"/>
      <w:r w:rsidRPr="00A75C82">
        <w:t>analisi</w:t>
      </w:r>
      <w:proofErr w:type="spellEnd"/>
      <w:r w:rsidRPr="00A75C82">
        <w:t xml:space="preserve"> </w:t>
      </w:r>
      <w:proofErr w:type="spellStart"/>
      <w:r w:rsidRPr="00A75C82">
        <w:t>prezzi</w:t>
      </w:r>
      <w:proofErr w:type="spellEnd"/>
      <w:r w:rsidRPr="00A75C82">
        <w:t xml:space="preserve"> USTRA</w:t>
      </w:r>
    </w:p>
    <w:p w14:paraId="6A1673A9" w14:textId="21A4239A" w:rsidR="00A032A8" w:rsidRPr="00074617" w:rsidRDefault="001C435D" w:rsidP="001C435D">
      <w:pPr>
        <w:pStyle w:val="berschrift"/>
        <w:pageBreakBefore/>
        <w:tabs>
          <w:tab w:val="left" w:pos="567"/>
        </w:tabs>
        <w:rPr>
          <w:lang w:val="it-CH"/>
        </w:rPr>
      </w:pPr>
      <w:bookmarkStart w:id="0" w:name="_Toc62116404"/>
      <w:r w:rsidRPr="00074617">
        <w:rPr>
          <w:lang w:val="it-CH"/>
        </w:rPr>
        <w:lastRenderedPageBreak/>
        <w:t>A</w:t>
      </w:r>
      <w:r w:rsidRPr="00074617">
        <w:rPr>
          <w:lang w:val="it-CH"/>
        </w:rPr>
        <w:tab/>
      </w:r>
      <w:r w:rsidR="000C0202" w:rsidRPr="00074617">
        <w:rPr>
          <w:lang w:val="it-CH"/>
        </w:rPr>
        <w:t>Informazioni generali</w:t>
      </w:r>
      <w:bookmarkEnd w:id="0"/>
    </w:p>
    <w:p w14:paraId="7A60138D" w14:textId="3F6A23C9" w:rsidR="00A032A8" w:rsidRPr="00074617" w:rsidRDefault="000C0202" w:rsidP="00A032A8">
      <w:pPr>
        <w:pStyle w:val="berschrift1"/>
        <w:rPr>
          <w:lang w:val="it-CH"/>
        </w:rPr>
      </w:pPr>
      <w:bookmarkStart w:id="1" w:name="_Toc62116405"/>
      <w:r w:rsidRPr="00074617">
        <w:rPr>
          <w:lang w:val="it-CH"/>
        </w:rPr>
        <w:t>Campo di applicazione</w:t>
      </w:r>
      <w:bookmarkEnd w:id="1"/>
    </w:p>
    <w:p w14:paraId="52DAFD69" w14:textId="037655C5" w:rsidR="00A032A8" w:rsidRPr="0019025D" w:rsidRDefault="0019025D" w:rsidP="00A032A8">
      <w:pPr>
        <w:pStyle w:val="Textkrper"/>
        <w:rPr>
          <w:lang w:val="it-CH"/>
        </w:rPr>
      </w:pPr>
      <w:r w:rsidRPr="0019025D">
        <w:rPr>
          <w:lang w:val="it-CH"/>
        </w:rPr>
        <w:t>Il presente documento si applica alla stesura della documentazione dei bandi di gara per prestazioni edili eseguite nell’ambito di progetti di potenziamento, manutenzione e decongesti</w:t>
      </w:r>
      <w:r>
        <w:rPr>
          <w:lang w:val="it-CH"/>
        </w:rPr>
        <w:t>onamento delle strade nazionali</w:t>
      </w:r>
      <w:r w:rsidR="00A032A8" w:rsidRPr="0019025D">
        <w:rPr>
          <w:lang w:val="it-CH"/>
        </w:rPr>
        <w:t>.</w:t>
      </w:r>
    </w:p>
    <w:p w14:paraId="36388248" w14:textId="53947575" w:rsidR="00A032A8" w:rsidRPr="00A032A8" w:rsidRDefault="000C0202" w:rsidP="00A032A8">
      <w:pPr>
        <w:pStyle w:val="berschrift1"/>
      </w:pPr>
      <w:bookmarkStart w:id="2" w:name="_Toc62116406"/>
      <w:proofErr w:type="spellStart"/>
      <w:r>
        <w:t>Oggetto</w:t>
      </w:r>
      <w:bookmarkEnd w:id="2"/>
      <w:proofErr w:type="spellEnd"/>
    </w:p>
    <w:p w14:paraId="32321B38" w14:textId="77777777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Questo documento fornisce un riepilogo sulla stesura dei bandi di gara per prestazioni edili, requisiti minimi applicabili e gestione delle corrispondenti analisi dei prezzi secondo le basi giuridiche, le disposizioni USTRA, le norme SIA e altre leggi, prescrizioni e norme. Le prestazioni descritte rientrano nella fase progettuale 41.</w:t>
      </w:r>
    </w:p>
    <w:p w14:paraId="474AF342" w14:textId="69733E03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La documentazione da redigere si basa sui proget</w:t>
      </w:r>
      <w:r w:rsidR="00777B91">
        <w:rPr>
          <w:lang w:val="it-CH"/>
        </w:rPr>
        <w:t>ti d’intervento / di dettaglio.</w:t>
      </w:r>
    </w:p>
    <w:p w14:paraId="40B062AB" w14:textId="262ED613" w:rsidR="00A032A8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Affinché il committente abbia disponga degli elementi rilevanti per adempiere a eventuali richieste di aggiunta contrattuale, durante la gara devono essere sollecitate e valutate le analisi dei prezzi di voci importanti</w:t>
      </w:r>
      <w:r>
        <w:rPr>
          <w:lang w:val="it-CH"/>
        </w:rPr>
        <w:t>.</w:t>
      </w:r>
    </w:p>
    <w:p w14:paraId="49C6142F" w14:textId="0F8FBEEF" w:rsidR="00A032A8" w:rsidRPr="00A032A8" w:rsidRDefault="000C0202" w:rsidP="00A032A8">
      <w:pPr>
        <w:pStyle w:val="berschrift1"/>
      </w:pPr>
      <w:bookmarkStart w:id="3" w:name="_Toc62116407"/>
      <w:proofErr w:type="spellStart"/>
      <w:r>
        <w:t>Scopo</w:t>
      </w:r>
      <w:bookmarkEnd w:id="3"/>
      <w:proofErr w:type="spellEnd"/>
    </w:p>
    <w:p w14:paraId="56957264" w14:textId="35AF6143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 xml:space="preserve">Il presente documento elenca i requisiti qualitativi minimi che il progettista è tenuto a soddisfare nella stesura </w:t>
      </w:r>
      <w:r w:rsidR="00777B91">
        <w:rPr>
          <w:lang w:val="it-CH"/>
        </w:rPr>
        <w:t>della documentazione del bando.</w:t>
      </w:r>
    </w:p>
    <w:p w14:paraId="3E524EDB" w14:textId="77777777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Indica inoltre quali analisi dei prezzi devono essere richieste/fornite {in linea di massima} durante la fase di gara per consentire un’aggiudicazione ottimale dei lavori.</w:t>
      </w:r>
    </w:p>
    <w:p w14:paraId="76A7E9F1" w14:textId="77777777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Questo documento, insieme ad altri ausili utili alla stesura dei bandi USTRA, semplifica i requisiti stabiliti per le prestazioni dei mandatari per le filiali USTRA di tutta la Svizzera.</w:t>
      </w:r>
    </w:p>
    <w:p w14:paraId="2AB51AB8" w14:textId="22C6C035" w:rsidR="00A032A8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Gli obiettivi e le prestazioni descritti non sono da intendersi e, laddove necessario, possono essere integrati per iscritto dal committente nel corso dell’elaborazione del progetto.</w:t>
      </w:r>
    </w:p>
    <w:p w14:paraId="00CEC057" w14:textId="4EA21873" w:rsidR="00A032A8" w:rsidRDefault="000C0202" w:rsidP="00A032A8">
      <w:pPr>
        <w:pStyle w:val="berschrift1"/>
      </w:pPr>
      <w:bookmarkStart w:id="4" w:name="_Toc62116408"/>
      <w:proofErr w:type="spellStart"/>
      <w:r>
        <w:t>Obiettivi</w:t>
      </w:r>
      <w:bookmarkEnd w:id="4"/>
      <w:proofErr w:type="spellEnd"/>
    </w:p>
    <w:p w14:paraId="6DC8DD28" w14:textId="22AE5964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Documentazione bando completa, senza errori e coerent</w:t>
      </w:r>
      <w:r w:rsidR="00777B91">
        <w:rPr>
          <w:lang w:val="it-CH"/>
        </w:rPr>
        <w:t xml:space="preserve">e a livello di contenuti, </w:t>
      </w:r>
      <w:proofErr w:type="spellStart"/>
      <w:r w:rsidR="00777B91">
        <w:rPr>
          <w:lang w:val="it-CH"/>
        </w:rPr>
        <w:t>incl</w:t>
      </w:r>
      <w:proofErr w:type="spellEnd"/>
      <w:r w:rsidR="00777B91">
        <w:rPr>
          <w:lang w:val="it-CH"/>
        </w:rPr>
        <w:t>.</w:t>
      </w:r>
    </w:p>
    <w:p w14:paraId="4DD927F7" w14:textId="77777777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elenchi prestazioni</w:t>
      </w:r>
    </w:p>
    <w:p w14:paraId="1EDEFFE1" w14:textId="77777777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Ridurre al minimo la probabilità di aggiunte contrattuali</w:t>
      </w:r>
    </w:p>
    <w:p w14:paraId="6C0B29B6" w14:textId="77777777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Prevenire per quanto possibile la speculazione all’interno dell’offerta</w:t>
      </w:r>
    </w:p>
    <w:p w14:paraId="034C1632" w14:textId="26A0D2C6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Document</w:t>
      </w:r>
      <w:r w:rsidR="00777B91">
        <w:rPr>
          <w:lang w:val="it-CH"/>
        </w:rPr>
        <w:t>azione bando a prova di ricorso</w:t>
      </w:r>
    </w:p>
    <w:p w14:paraId="33770498" w14:textId="18FC1F02" w:rsidR="00A032A8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Tutte le parti integranti del bando devono essere armonizzate tra loro a livello di contenuti e con gli standard settoriali vigenti, le disposizioni USTRA e la legislazione in materia.</w:t>
      </w:r>
    </w:p>
    <w:p w14:paraId="77F7FFED" w14:textId="77777777" w:rsidR="00A032A8" w:rsidRPr="0019025D" w:rsidRDefault="00A032A8">
      <w:pPr>
        <w:rPr>
          <w:lang w:val="it-CH"/>
        </w:rPr>
      </w:pPr>
      <w:r w:rsidRPr="0019025D">
        <w:rPr>
          <w:lang w:val="it-CH"/>
        </w:rPr>
        <w:br w:type="page"/>
      </w:r>
      <w:bookmarkStart w:id="5" w:name="_GoBack"/>
      <w:bookmarkEnd w:id="5"/>
    </w:p>
    <w:p w14:paraId="00221698" w14:textId="3D73497F" w:rsidR="00A032A8" w:rsidRDefault="001C435D" w:rsidP="001C435D">
      <w:pPr>
        <w:pStyle w:val="berschrift"/>
        <w:tabs>
          <w:tab w:val="left" w:pos="567"/>
        </w:tabs>
      </w:pPr>
      <w:bookmarkStart w:id="6" w:name="_Toc62116409"/>
      <w:r>
        <w:lastRenderedPageBreak/>
        <w:t>B</w:t>
      </w:r>
      <w:r>
        <w:tab/>
      </w:r>
      <w:proofErr w:type="spellStart"/>
      <w:r w:rsidR="000C0202">
        <w:t>Prestazioni</w:t>
      </w:r>
      <w:bookmarkEnd w:id="6"/>
      <w:proofErr w:type="spellEnd"/>
    </w:p>
    <w:p w14:paraId="36C9837C" w14:textId="0A0F2CBD" w:rsidR="00A032A8" w:rsidRDefault="000C0202" w:rsidP="00A032A8">
      <w:pPr>
        <w:pStyle w:val="berschrift1"/>
      </w:pPr>
      <w:bookmarkStart w:id="7" w:name="_Toc62116410"/>
      <w:proofErr w:type="spellStart"/>
      <w:r>
        <w:t>Basi</w:t>
      </w:r>
      <w:bookmarkEnd w:id="7"/>
      <w:proofErr w:type="spellEnd"/>
    </w:p>
    <w:p w14:paraId="25F721D7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Le basi e le prestazioni dettagliate sono definite nel documento «Elenco prestazioni progettista (PV) nelle fasi Bando di gara e Realizzazione».</w:t>
      </w:r>
    </w:p>
    <w:p w14:paraId="26895946" w14:textId="3F66432C" w:rsidR="00A032A8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I temi stabiliti in occasione della riunione di avvio gara (cfr. «modello verbale riunione avvio gara prestazioni edili») devono essere elaborati e integrati con i risultati delle analisi opportunità/rischi (matrice SWOT progetto e documentazione bando, come base per la riunione di avvio gara, e matrice SWOT analisi offerente). Le conclusioni ottenute dovranno essere riportate in un</w:t>
      </w:r>
      <w:r>
        <w:rPr>
          <w:lang w:val="it-CH"/>
        </w:rPr>
        <w:t xml:space="preserve"> piano di gara</w:t>
      </w:r>
      <w:r w:rsidR="00777B91">
        <w:rPr>
          <w:lang w:val="it-CH"/>
        </w:rPr>
        <w:t>.</w:t>
      </w:r>
    </w:p>
    <w:p w14:paraId="7E32AB84" w14:textId="539DB228" w:rsidR="00A032A8" w:rsidRPr="000C0202" w:rsidRDefault="000C0202" w:rsidP="000C0202">
      <w:pPr>
        <w:pStyle w:val="berschrift1"/>
        <w:rPr>
          <w:lang w:val="it-CH"/>
        </w:rPr>
      </w:pPr>
      <w:bookmarkStart w:id="8" w:name="_Toc62116411"/>
      <w:r w:rsidRPr="000C0202">
        <w:rPr>
          <w:lang w:val="it-CH"/>
        </w:rPr>
        <w:t>Documentazione del bando e relativi requisiti/contenuti</w:t>
      </w:r>
      <w:bookmarkEnd w:id="8"/>
    </w:p>
    <w:p w14:paraId="78EAE607" w14:textId="6A46134F" w:rsidR="00A032A8" w:rsidRPr="00593FA0" w:rsidRDefault="00593FA0" w:rsidP="00A032A8">
      <w:pPr>
        <w:pStyle w:val="Textkrper"/>
        <w:rPr>
          <w:lang w:val="it-CH"/>
        </w:rPr>
      </w:pPr>
      <w:r w:rsidRPr="00593FA0">
        <w:rPr>
          <w:lang w:val="it-CH"/>
        </w:rPr>
        <w:t>Di seguito sono illustrati solamente i documenti principali</w:t>
      </w:r>
      <w:r>
        <w:rPr>
          <w:lang w:val="it-CH"/>
        </w:rPr>
        <w:t>, la cui stesura è obbligatoria</w:t>
      </w:r>
      <w:r w:rsidR="00A032A8" w:rsidRPr="00593FA0">
        <w:rPr>
          <w:lang w:val="it-CH"/>
        </w:rPr>
        <w:t>.</w:t>
      </w:r>
    </w:p>
    <w:p w14:paraId="66879D24" w14:textId="59711C06" w:rsidR="00A032A8" w:rsidRDefault="000C0202" w:rsidP="000C0202">
      <w:pPr>
        <w:pStyle w:val="berschrift2"/>
      </w:pPr>
      <w:bookmarkStart w:id="9" w:name="_Toc62116412"/>
      <w:proofErr w:type="spellStart"/>
      <w:r w:rsidRPr="000C0202">
        <w:t>Bozza</w:t>
      </w:r>
      <w:proofErr w:type="spellEnd"/>
      <w:r w:rsidRPr="000C0202">
        <w:t xml:space="preserve"> </w:t>
      </w:r>
      <w:proofErr w:type="spellStart"/>
      <w:r w:rsidRPr="000C0202">
        <w:t>contratto</w:t>
      </w:r>
      <w:proofErr w:type="spellEnd"/>
      <w:r w:rsidRPr="000C0202">
        <w:t xml:space="preserve"> di </w:t>
      </w:r>
      <w:proofErr w:type="spellStart"/>
      <w:r w:rsidRPr="000C0202">
        <w:t>appalto</w:t>
      </w:r>
      <w:bookmarkEnd w:id="9"/>
      <w:proofErr w:type="spellEnd"/>
    </w:p>
    <w:p w14:paraId="6B614A64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Utilizzare il modello USTRA senza modificarlo.</w:t>
      </w:r>
    </w:p>
    <w:p w14:paraId="6BDD2C35" w14:textId="341491CB" w:rsidR="00A032A8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Tutti i documenti impiegati in seguito non possono essere in contrasto con l</w:t>
      </w:r>
      <w:r>
        <w:rPr>
          <w:lang w:val="it-CH"/>
        </w:rPr>
        <w:t>a bozza di contratto di appalto</w:t>
      </w:r>
      <w:r w:rsidR="00A032A8" w:rsidRPr="00593FA0">
        <w:rPr>
          <w:lang w:val="it-CH"/>
        </w:rPr>
        <w:t>.</w:t>
      </w:r>
    </w:p>
    <w:p w14:paraId="1EF5E9DD" w14:textId="0F0E95FD" w:rsidR="00A032A8" w:rsidRDefault="00825E4A" w:rsidP="00825E4A">
      <w:pPr>
        <w:pStyle w:val="berschrift2"/>
      </w:pPr>
      <w:bookmarkStart w:id="10" w:name="_Toc62116413"/>
      <w:proofErr w:type="spellStart"/>
      <w:r w:rsidRPr="00825E4A">
        <w:t>Pubblicazione</w:t>
      </w:r>
      <w:proofErr w:type="spellEnd"/>
      <w:r w:rsidRPr="00825E4A">
        <w:t xml:space="preserve"> SIMAP</w:t>
      </w:r>
      <w:bookmarkEnd w:id="10"/>
    </w:p>
    <w:p w14:paraId="1F0A5316" w14:textId="77777777" w:rsidR="00593FA0" w:rsidRPr="00593FA0" w:rsidRDefault="00593FA0" w:rsidP="00777B91">
      <w:pPr>
        <w:pStyle w:val="Textkrper"/>
        <w:rPr>
          <w:lang w:val="it-CH"/>
        </w:rPr>
      </w:pPr>
      <w:r w:rsidRPr="00593FA0">
        <w:rPr>
          <w:lang w:val="it-CH"/>
        </w:rPr>
        <w:t>Utilizzare il modello USTRA.</w:t>
      </w:r>
    </w:p>
    <w:p w14:paraId="6A223DB2" w14:textId="77777777" w:rsidR="00593FA0" w:rsidRPr="00593FA0" w:rsidRDefault="00593FA0" w:rsidP="00777B91">
      <w:pPr>
        <w:pStyle w:val="Textkrper"/>
        <w:rPr>
          <w:lang w:val="it-CH"/>
        </w:rPr>
      </w:pPr>
      <w:r w:rsidRPr="00593FA0">
        <w:rPr>
          <w:lang w:val="it-CH"/>
        </w:rPr>
        <w:t>In riferimento al progetto, elencare in particolare:</w:t>
      </w:r>
    </w:p>
    <w:p w14:paraId="3EA5B32D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scadenze complessive</w:t>
      </w:r>
    </w:p>
    <w:p w14:paraId="75D79332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dati del progetto con indicazione della tipologia e quantità principali</w:t>
      </w:r>
    </w:p>
    <w:p w14:paraId="6A36DACD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peculiarità</w:t>
      </w:r>
    </w:p>
    <w:p w14:paraId="5574CB34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formalità di presentazione</w:t>
      </w:r>
    </w:p>
    <w:p w14:paraId="7CA476D5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 xml:space="preserve">informazioni particolari sull’aggiudicazione (esclusione, ad es. per ridistribuzione di prezzi unitari, conflitto di interessi, ecc.) </w:t>
      </w:r>
    </w:p>
    <w:p w14:paraId="60024100" w14:textId="44F66602" w:rsidR="00A032A8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rimedi giuridici</w:t>
      </w:r>
    </w:p>
    <w:p w14:paraId="518490B0" w14:textId="21A6632F" w:rsidR="00A032A8" w:rsidRPr="00825E4A" w:rsidRDefault="00825E4A" w:rsidP="00825E4A">
      <w:pPr>
        <w:pStyle w:val="berschrift2"/>
        <w:rPr>
          <w:lang w:val="it-CH"/>
        </w:rPr>
      </w:pPr>
      <w:bookmarkStart w:id="11" w:name="_Toc62116414"/>
      <w:r w:rsidRPr="00825E4A">
        <w:rPr>
          <w:lang w:val="it-CH"/>
        </w:rPr>
        <w:t>Disposizioni particolari relative alle costruzioni</w:t>
      </w:r>
      <w:bookmarkEnd w:id="11"/>
    </w:p>
    <w:p w14:paraId="7975F95C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Utilizzare il modello USTRA.</w:t>
      </w:r>
    </w:p>
    <w:p w14:paraId="3DEC485E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Elencare in particolare:</w:t>
      </w:r>
    </w:p>
    <w:p w14:paraId="2CA10110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organizzazione committente</w:t>
      </w:r>
    </w:p>
    <w:p w14:paraId="37B27E28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regolamento sulla determinazione dei prezzi (secondo SIA 118 prezzi unitari, globali, forfettari)</w:t>
      </w:r>
    </w:p>
    <w:p w14:paraId="559E98F9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quantità principali lavori</w:t>
      </w:r>
    </w:p>
    <w:p w14:paraId="405F7D7F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svolgimento lavori e scadenze</w:t>
      </w:r>
    </w:p>
    <w:p w14:paraId="2A5E4056" w14:textId="2CC735F4" w:rsidR="00593FA0" w:rsidRPr="00593FA0" w:rsidRDefault="00777B91" w:rsidP="00593FA0">
      <w:pPr>
        <w:pStyle w:val="Aufzhlungszeichen3"/>
        <w:rPr>
          <w:lang w:val="it-CH"/>
        </w:rPr>
      </w:pPr>
      <w:r>
        <w:rPr>
          <w:lang w:val="it-CH"/>
        </w:rPr>
        <w:t>iter lavori</w:t>
      </w:r>
    </w:p>
    <w:p w14:paraId="7CD6FCDA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delimitazioni bando</w:t>
      </w:r>
    </w:p>
    <w:p w14:paraId="5EAF40B0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gestione di varianti (se ammesse)</w:t>
      </w:r>
    </w:p>
    <w:p w14:paraId="045185C5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caratteristiche del progetto</w:t>
      </w:r>
    </w:p>
    <w:p w14:paraId="46858446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lavori speciali e metodologia</w:t>
      </w:r>
    </w:p>
    <w:p w14:paraId="0B3043A1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condizioni locali</w:t>
      </w:r>
    </w:p>
    <w:p w14:paraId="559F34EE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utilizzo di fondi, alimentazione e scarichi</w:t>
      </w:r>
    </w:p>
    <w:p w14:paraId="5AEBE3DF" w14:textId="57BE6633" w:rsidR="00A032A8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condizioni quadro logistica di cantiere</w:t>
      </w:r>
    </w:p>
    <w:p w14:paraId="428D7986" w14:textId="77777777" w:rsidR="00777B91" w:rsidRDefault="00777B91" w:rsidP="00593FA0">
      <w:pPr>
        <w:pStyle w:val="Textkrper"/>
        <w:rPr>
          <w:lang w:val="it-CH"/>
        </w:rPr>
      </w:pPr>
      <w:r>
        <w:rPr>
          <w:lang w:val="it-CH"/>
        </w:rPr>
        <w:br w:type="page"/>
      </w:r>
    </w:p>
    <w:p w14:paraId="7363E85F" w14:textId="7FD5A7A6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lastRenderedPageBreak/>
        <w:t>Prestare particolare attenzione ai punti seguenti:</w:t>
      </w:r>
    </w:p>
    <w:p w14:paraId="5BD021CA" w14:textId="77777777" w:rsid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 xml:space="preserve">non escludere le disposizioni dei cataloghi </w:t>
      </w:r>
      <w:r>
        <w:rPr>
          <w:lang w:val="it-CH"/>
        </w:rPr>
        <w:t>CPN</w:t>
      </w:r>
    </w:p>
    <w:p w14:paraId="5A3A3158" w14:textId="5350BF85" w:rsidR="00A032A8" w:rsidRPr="00593FA0" w:rsidRDefault="00593FA0" w:rsidP="00593FA0">
      <w:pPr>
        <w:pStyle w:val="Aufzhlungszeichen3"/>
        <w:rPr>
          <w:highlight w:val="yellow"/>
          <w:lang w:val="it-CH"/>
        </w:rPr>
      </w:pPr>
      <w:r w:rsidRPr="00593FA0">
        <w:rPr>
          <w:highlight w:val="yellow"/>
          <w:lang w:val="it-CH"/>
        </w:rPr>
        <w:t>altri punti possono essere stabiliti nelle fasi di stesura successive</w:t>
      </w:r>
    </w:p>
    <w:p w14:paraId="0583D683" w14:textId="4805F591" w:rsidR="00A032A8" w:rsidRDefault="00825E4A" w:rsidP="00825E4A">
      <w:pPr>
        <w:pStyle w:val="berschrift2"/>
      </w:pPr>
      <w:bookmarkStart w:id="12" w:name="_Toc62116415"/>
      <w:proofErr w:type="spellStart"/>
      <w:r w:rsidRPr="00825E4A">
        <w:t>Rapporto</w:t>
      </w:r>
      <w:proofErr w:type="spellEnd"/>
      <w:r w:rsidRPr="00825E4A">
        <w:t xml:space="preserve"> </w:t>
      </w:r>
      <w:proofErr w:type="spellStart"/>
      <w:r w:rsidRPr="00825E4A">
        <w:t>tecnico</w:t>
      </w:r>
      <w:proofErr w:type="spellEnd"/>
      <w:r w:rsidRPr="00825E4A">
        <w:t xml:space="preserve"> </w:t>
      </w:r>
      <w:proofErr w:type="spellStart"/>
      <w:r w:rsidRPr="00825E4A">
        <w:t>progettista</w:t>
      </w:r>
      <w:bookmarkEnd w:id="12"/>
      <w:proofErr w:type="spellEnd"/>
      <w:r w:rsidRPr="00825E4A">
        <w:t xml:space="preserve"> </w:t>
      </w:r>
    </w:p>
    <w:p w14:paraId="2AF66D6D" w14:textId="77777777" w:rsidR="00295D76" w:rsidRPr="00295D76" w:rsidRDefault="00295D76" w:rsidP="00295D76">
      <w:pPr>
        <w:pStyle w:val="Textkrper"/>
        <w:rPr>
          <w:lang w:val="it-CH"/>
        </w:rPr>
      </w:pPr>
      <w:r w:rsidRPr="00295D76">
        <w:rPr>
          <w:lang w:val="it-CH"/>
        </w:rPr>
        <w:t>Il rapporto tecnico descrive le caratteristiche e i requisiti tecnici del progetto, fornendo spiegazioni pertinenti sull’opera e sulle misure di manutenzione.</w:t>
      </w:r>
    </w:p>
    <w:p w14:paraId="4AD0B8B4" w14:textId="77777777" w:rsidR="00295D76" w:rsidRPr="00295D76" w:rsidRDefault="00295D76" w:rsidP="00295D76">
      <w:pPr>
        <w:pStyle w:val="Textkrper"/>
        <w:rPr>
          <w:lang w:val="it-CH"/>
        </w:rPr>
      </w:pPr>
      <w:r w:rsidRPr="00295D76">
        <w:rPr>
          <w:lang w:val="it-CH"/>
        </w:rPr>
        <w:t>Ad esempio:</w:t>
      </w:r>
    </w:p>
    <w:p w14:paraId="444A9D85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obiettivi del progetto</w:t>
      </w:r>
    </w:p>
    <w:p w14:paraId="7D89BFC5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descrizione tecnica delle opere</w:t>
      </w:r>
    </w:p>
    <w:p w14:paraId="288EDB35" w14:textId="692FFBD4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descrizione dettaglia</w:t>
      </w:r>
      <w:r w:rsidR="00777B91">
        <w:rPr>
          <w:lang w:val="it-CH"/>
        </w:rPr>
        <w:t>ta degli interventi manutentivi</w:t>
      </w:r>
    </w:p>
    <w:p w14:paraId="0B7C56CD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calcoli statici</w:t>
      </w:r>
    </w:p>
    <w:p w14:paraId="3C1AA215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proprietà dei materiali</w:t>
      </w:r>
    </w:p>
    <w:p w14:paraId="64C8CE87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linee guida per l’esecuzione</w:t>
      </w:r>
    </w:p>
    <w:p w14:paraId="06A7F527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viabilità, aspetti sulla sicurezza</w:t>
      </w:r>
    </w:p>
    <w:p w14:paraId="7474800E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suddivisione in tappe, programma lavori</w:t>
      </w:r>
    </w:p>
    <w:p w14:paraId="34617D57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garanzia della qualità durante l’esecuzione</w:t>
      </w:r>
    </w:p>
    <w:p w14:paraId="1B124DF2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piano di sorveglianza</w:t>
      </w:r>
    </w:p>
    <w:p w14:paraId="075DF2AF" w14:textId="28450080" w:rsidR="00A032A8" w:rsidRPr="00295D76" w:rsidRDefault="00295D76" w:rsidP="00295D76">
      <w:pPr>
        <w:pStyle w:val="Aufzhlungszeichen3"/>
        <w:rPr>
          <w:highlight w:val="yellow"/>
          <w:lang w:val="it-CH"/>
        </w:rPr>
      </w:pPr>
      <w:r w:rsidRPr="00295D76">
        <w:rPr>
          <w:highlight w:val="yellow"/>
          <w:lang w:val="it-CH"/>
        </w:rPr>
        <w:t>altri punti possono essere stabiliti nelle fasi di stesura successive</w:t>
      </w:r>
    </w:p>
    <w:p w14:paraId="1240814B" w14:textId="6D1077E2" w:rsidR="00825E4A" w:rsidRPr="00825E4A" w:rsidRDefault="00825E4A" w:rsidP="00825E4A">
      <w:pPr>
        <w:pStyle w:val="berschrift2"/>
      </w:pPr>
      <w:bookmarkStart w:id="13" w:name="_Toc62116416"/>
      <w:r w:rsidRPr="00825E4A">
        <w:t xml:space="preserve">Piani di </w:t>
      </w:r>
      <w:proofErr w:type="spellStart"/>
      <w:r w:rsidRPr="00825E4A">
        <w:t>progetto</w:t>
      </w:r>
      <w:bookmarkEnd w:id="13"/>
      <w:proofErr w:type="spellEnd"/>
      <w:r w:rsidRPr="00825E4A">
        <w:t xml:space="preserve"> </w:t>
      </w:r>
    </w:p>
    <w:p w14:paraId="21E8A9F2" w14:textId="1BFE349F" w:rsidR="00295D76" w:rsidRPr="00295D76" w:rsidRDefault="00295D76" w:rsidP="00295D76">
      <w:pPr>
        <w:pStyle w:val="Textkrper"/>
        <w:rPr>
          <w:lang w:val="it-CH"/>
        </w:rPr>
      </w:pPr>
      <w:r w:rsidRPr="00295D76">
        <w:rPr>
          <w:lang w:val="it-CH"/>
        </w:rPr>
        <w:t>Tutti i piani da consegnare devono soddisfare i re</w:t>
      </w:r>
      <w:r w:rsidR="00777B91">
        <w:rPr>
          <w:lang w:val="it-CH"/>
        </w:rPr>
        <w:t>quisiti sul grado di dettaglio:</w:t>
      </w:r>
    </w:p>
    <w:p w14:paraId="3526C03D" w14:textId="4CCBC60A" w:rsidR="00A032A8" w:rsidRPr="00295D76" w:rsidRDefault="00295D76" w:rsidP="00295D76">
      <w:pPr>
        <w:pStyle w:val="Aufzhlungszeichen3"/>
        <w:rPr>
          <w:highlight w:val="yellow"/>
          <w:lang w:val="it-CH"/>
        </w:rPr>
      </w:pPr>
      <w:r w:rsidRPr="00295D76">
        <w:rPr>
          <w:highlight w:val="yellow"/>
          <w:lang w:val="it-CH"/>
        </w:rPr>
        <w:t>altri punti possono essere stabiliti nelle fasi di stesura successiv</w:t>
      </w:r>
      <w:r>
        <w:rPr>
          <w:highlight w:val="yellow"/>
          <w:lang w:val="it-CH"/>
        </w:rPr>
        <w:t>e</w:t>
      </w:r>
    </w:p>
    <w:p w14:paraId="2AA9BC34" w14:textId="1EE8F601" w:rsidR="00A032A8" w:rsidRDefault="00825E4A" w:rsidP="00825E4A">
      <w:pPr>
        <w:pStyle w:val="berschrift2"/>
      </w:pPr>
      <w:bookmarkStart w:id="14" w:name="_Toc62116417"/>
      <w:proofErr w:type="spellStart"/>
      <w:r w:rsidRPr="00825E4A">
        <w:t>Programma</w:t>
      </w:r>
      <w:proofErr w:type="spellEnd"/>
      <w:r w:rsidRPr="00825E4A">
        <w:t xml:space="preserve"> </w:t>
      </w:r>
      <w:proofErr w:type="spellStart"/>
      <w:r w:rsidRPr="00825E4A">
        <w:t>lavori</w:t>
      </w:r>
      <w:bookmarkEnd w:id="14"/>
      <w:proofErr w:type="spellEnd"/>
    </w:p>
    <w:p w14:paraId="79B484C9" w14:textId="56264BB1" w:rsidR="005A0F39" w:rsidRPr="005A0F39" w:rsidRDefault="005A0F39" w:rsidP="005A0F39">
      <w:pPr>
        <w:pStyle w:val="Textkrper"/>
        <w:rPr>
          <w:lang w:val="it-CH"/>
        </w:rPr>
      </w:pPr>
      <w:r w:rsidRPr="005A0F39">
        <w:rPr>
          <w:lang w:val="it-CH"/>
        </w:rPr>
        <w:t>Di seguito sono elencati i requisiti minimi che deve soddisfare il programma lavori predisposto dall’offerente nel quadro del bando di gara. I requisiti devono essere resi noti agli offerenti all’interno della documentazione del bando nella forma adeguata.</w:t>
      </w:r>
    </w:p>
    <w:p w14:paraId="1D5712B3" w14:textId="77777777" w:rsidR="005A0F39" w:rsidRPr="005A0F39" w:rsidRDefault="005A0F39" w:rsidP="005A0F39">
      <w:pPr>
        <w:pStyle w:val="Textkrper"/>
        <w:rPr>
          <w:lang w:val="it-CH"/>
        </w:rPr>
      </w:pPr>
      <w:r w:rsidRPr="005A0F39">
        <w:rPr>
          <w:lang w:val="it-CH"/>
        </w:rPr>
        <w:t>Ecco alcuni esempi di contenuto:</w:t>
      </w:r>
    </w:p>
    <w:p w14:paraId="30752449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durata complessiva dei lavori</w:t>
      </w:r>
    </w:p>
    <w:p w14:paraId="18FDD465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tappe principali a cui attenersi rigorosamente</w:t>
      </w:r>
    </w:p>
    <w:p w14:paraId="5CC9F24B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percorso critico (in rosso e contrassegnato)</w:t>
      </w:r>
    </w:p>
    <w:p w14:paraId="4A610BA6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lavori principali con scadenze realistiche</w:t>
      </w:r>
    </w:p>
    <w:p w14:paraId="0808C86F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schema concettuale di svolgimento lavori</w:t>
      </w:r>
    </w:p>
    <w:p w14:paraId="53FDF7BB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interfacce prestabilite</w:t>
      </w:r>
    </w:p>
    <w:p w14:paraId="51159D9F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suddivisione in tappe programmata</w:t>
      </w:r>
    </w:p>
    <w:p w14:paraId="454CAAB0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riserve del committente (giorni di maltempo)</w:t>
      </w:r>
    </w:p>
    <w:p w14:paraId="293CF82F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interruzioni programmate</w:t>
      </w:r>
    </w:p>
    <w:p w14:paraId="2309D92D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 xml:space="preserve">fattori secondari, ad es. </w:t>
      </w:r>
      <w:proofErr w:type="spellStart"/>
      <w:r w:rsidRPr="005A0F39">
        <w:rPr>
          <w:lang w:val="it-CH"/>
        </w:rPr>
        <w:t>coimprenditori</w:t>
      </w:r>
      <w:proofErr w:type="spellEnd"/>
      <w:r w:rsidRPr="005A0F39">
        <w:rPr>
          <w:lang w:val="it-CH"/>
        </w:rPr>
        <w:t>, chiusure, deviazioni, ecc.</w:t>
      </w:r>
    </w:p>
    <w:p w14:paraId="4BDD4C5E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il numero delle operazioni deve essere ridotto a un livello ragionevole</w:t>
      </w:r>
    </w:p>
    <w:p w14:paraId="570B1CC2" w14:textId="477B1661" w:rsidR="00A032A8" w:rsidRPr="005A0F39" w:rsidRDefault="005A0F39" w:rsidP="005A0F39">
      <w:pPr>
        <w:pStyle w:val="Textkrper"/>
        <w:rPr>
          <w:lang w:val="it-CH"/>
        </w:rPr>
      </w:pPr>
      <w:r w:rsidRPr="005A0F39">
        <w:rPr>
          <w:lang w:val="it-CH"/>
        </w:rPr>
        <w:t>Nel suo rapporto tecnico l’offerente è tenuto a illustrare le sue prestazioni principali (valori), valide per il programma lavori e le relative analisi dei prezzi.</w:t>
      </w:r>
    </w:p>
    <w:p w14:paraId="605B214E" w14:textId="0E174260" w:rsidR="00A032A8" w:rsidRDefault="00825E4A" w:rsidP="00825E4A">
      <w:pPr>
        <w:pStyle w:val="berschrift2"/>
        <w:pageBreakBefore/>
      </w:pPr>
      <w:bookmarkStart w:id="15" w:name="_Toc62116418"/>
      <w:proofErr w:type="spellStart"/>
      <w:r w:rsidRPr="00825E4A">
        <w:lastRenderedPageBreak/>
        <w:t>Elenchi</w:t>
      </w:r>
      <w:proofErr w:type="spellEnd"/>
      <w:r w:rsidRPr="00825E4A">
        <w:t xml:space="preserve"> delle </w:t>
      </w:r>
      <w:proofErr w:type="spellStart"/>
      <w:r w:rsidRPr="00825E4A">
        <w:t>prestazioni</w:t>
      </w:r>
      <w:bookmarkEnd w:id="15"/>
      <w:proofErr w:type="spellEnd"/>
    </w:p>
    <w:p w14:paraId="534EB97C" w14:textId="77777777" w:rsidR="007A7E2B" w:rsidRPr="007A7E2B" w:rsidRDefault="007A7E2B" w:rsidP="007A7E2B">
      <w:pPr>
        <w:pStyle w:val="Textkrper"/>
        <w:rPr>
          <w:lang w:val="it-CH"/>
        </w:rPr>
      </w:pPr>
      <w:r w:rsidRPr="007A7E2B">
        <w:rPr>
          <w:lang w:val="it-CH"/>
        </w:rPr>
        <w:t>Prestare attenzione ai seguenti punti:</w:t>
      </w:r>
    </w:p>
    <w:p w14:paraId="0E2EBF3D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utilizzare i cataloghi CPN aggiornati</w:t>
      </w:r>
    </w:p>
    <w:p w14:paraId="326B3DEF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bandire solo lavori chiaramente definibili</w:t>
      </w:r>
    </w:p>
    <w:p w14:paraId="5733CB32" w14:textId="7EB18F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evitare termini quali «incluso» o «da includere» e attribuire i lavori alle ap</w:t>
      </w:r>
      <w:r w:rsidR="00777B91">
        <w:rPr>
          <w:lang w:val="it-CH"/>
        </w:rPr>
        <w:t>posite voci in modo dettagliato</w:t>
      </w:r>
    </w:p>
    <w:p w14:paraId="7907210A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i singoli lavori devono essere attribuiti alle voci di catalogo specifiche per il genere di lavoro previsto</w:t>
      </w:r>
    </w:p>
    <w:p w14:paraId="218B81B5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evitare il trasferimento di lavori a cataloghi di altre tipologie</w:t>
      </w:r>
    </w:p>
    <w:p w14:paraId="7FFBC701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non mettere a concorso voci per le quali non è noto il volume della prestazione</w:t>
      </w:r>
    </w:p>
    <w:p w14:paraId="790E71CA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approccio conservativo con le voci R</w:t>
      </w:r>
    </w:p>
    <w:p w14:paraId="3A30391C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evitare voci eventuali</w:t>
      </w:r>
    </w:p>
    <w:p w14:paraId="670BC235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 xml:space="preserve">i volumi messi a concorso </w:t>
      </w:r>
      <w:r w:rsidRPr="007A7E2B">
        <w:rPr>
          <w:b/>
          <w:lang w:val="it-CH"/>
        </w:rPr>
        <w:t>(niente riserve)</w:t>
      </w:r>
      <w:r w:rsidRPr="007A7E2B">
        <w:rPr>
          <w:lang w:val="it-CH"/>
        </w:rPr>
        <w:t xml:space="preserve"> devono essere plausibili e verificabili (anche rispetto ad altre voci)</w:t>
      </w:r>
    </w:p>
    <w:p w14:paraId="3E098FB4" w14:textId="38F0D982" w:rsidR="00A032A8" w:rsidRPr="007A7E2B" w:rsidRDefault="007A7E2B" w:rsidP="007A7E2B">
      <w:pPr>
        <w:pStyle w:val="Aufzhlungszeichen3"/>
        <w:rPr>
          <w:highlight w:val="yellow"/>
          <w:lang w:val="it-CH"/>
        </w:rPr>
      </w:pPr>
      <w:r w:rsidRPr="007A7E2B">
        <w:rPr>
          <w:highlight w:val="yellow"/>
          <w:lang w:val="it-CH"/>
        </w:rPr>
        <w:t>altri punti possono essere stabiliti nelle fasi di stesura successive</w:t>
      </w:r>
    </w:p>
    <w:p w14:paraId="0FDAB800" w14:textId="2036A843" w:rsidR="00A032A8" w:rsidRDefault="007C2C70" w:rsidP="007C2C70">
      <w:pPr>
        <w:pStyle w:val="berschrift2"/>
      </w:pPr>
      <w:bookmarkStart w:id="16" w:name="_Toc62116419"/>
      <w:proofErr w:type="spellStart"/>
      <w:r w:rsidRPr="007C2C70">
        <w:t>Rapporto</w:t>
      </w:r>
      <w:proofErr w:type="spellEnd"/>
      <w:r w:rsidRPr="007C2C70">
        <w:t xml:space="preserve"> </w:t>
      </w:r>
      <w:proofErr w:type="spellStart"/>
      <w:r w:rsidRPr="007C2C70">
        <w:t>tecnico</w:t>
      </w:r>
      <w:proofErr w:type="spellEnd"/>
      <w:r w:rsidRPr="007C2C70">
        <w:t xml:space="preserve"> </w:t>
      </w:r>
      <w:proofErr w:type="spellStart"/>
      <w:r w:rsidRPr="007C2C70">
        <w:t>dell’offerente</w:t>
      </w:r>
      <w:bookmarkEnd w:id="16"/>
      <w:proofErr w:type="spellEnd"/>
    </w:p>
    <w:p w14:paraId="2DE16532" w14:textId="77777777" w:rsidR="00D63E2C" w:rsidRPr="00D63E2C" w:rsidRDefault="00D63E2C" w:rsidP="00D63E2C">
      <w:pPr>
        <w:pStyle w:val="Textkrper"/>
        <w:rPr>
          <w:lang w:val="it-CH"/>
        </w:rPr>
      </w:pPr>
      <w:r w:rsidRPr="00D63E2C">
        <w:rPr>
          <w:lang w:val="it-CH"/>
        </w:rPr>
        <w:t>L’offerente è tenuto a elaborare un rapporto tecnico, predefinendo temi di rilevanza tecnica quali ad esempio:</w:t>
      </w:r>
    </w:p>
    <w:p w14:paraId="3AF3EA36" w14:textId="2074FD91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indicazioni sul personale (in relazione al programma lavori dett</w:t>
      </w:r>
      <w:r w:rsidR="00777B91">
        <w:rPr>
          <w:lang w:val="it-CH"/>
        </w:rPr>
        <w:t>agliato di cui al capitolo 6.6)</w:t>
      </w:r>
    </w:p>
    <w:p w14:paraId="3A6CE931" w14:textId="0F5CE372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d</w:t>
      </w:r>
      <w:r w:rsidR="00777B91">
        <w:rPr>
          <w:lang w:val="it-CH"/>
        </w:rPr>
        <w:t>ati dei dispositivi principali</w:t>
      </w:r>
    </w:p>
    <w:p w14:paraId="7F3AD2E4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dati dei dispositivi di riserva</w:t>
      </w:r>
    </w:p>
    <w:p w14:paraId="0EB969B8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 xml:space="preserve">informazioni sulle interfacce </w:t>
      </w:r>
    </w:p>
    <w:p w14:paraId="7A19791A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dettagli tecnici come casseforme, ponteggi, piani di posa delle pavimentazioni, ecc.</w:t>
      </w:r>
    </w:p>
    <w:p w14:paraId="3E47E2AA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spiegazione delle prestazioni principali (valori)</w:t>
      </w:r>
    </w:p>
    <w:p w14:paraId="66CF7649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logistica di cantiere</w:t>
      </w:r>
    </w:p>
    <w:p w14:paraId="3FF9C941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gestione delle emergenze cantiere</w:t>
      </w:r>
    </w:p>
    <w:p w14:paraId="6CAA8A51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gestione qualità dell’offerente</w:t>
      </w:r>
    </w:p>
    <w:p w14:paraId="1A3649C3" w14:textId="65893F1B" w:rsidR="00A032A8" w:rsidRPr="00D63E2C" w:rsidRDefault="00D63E2C" w:rsidP="00D63E2C">
      <w:pPr>
        <w:pStyle w:val="Aufzhlungszeichen3"/>
        <w:rPr>
          <w:highlight w:val="yellow"/>
          <w:lang w:val="it-CH"/>
        </w:rPr>
      </w:pPr>
      <w:r w:rsidRPr="00D63E2C">
        <w:rPr>
          <w:highlight w:val="yellow"/>
          <w:lang w:val="it-CH"/>
        </w:rPr>
        <w:t>altri punti possono essere stabiliti nelle fasi di stesura successive</w:t>
      </w:r>
    </w:p>
    <w:p w14:paraId="2FB88519" w14:textId="50232616" w:rsidR="00A032A8" w:rsidRDefault="007C2C70" w:rsidP="007C2C70">
      <w:pPr>
        <w:pStyle w:val="berschrift1"/>
      </w:pPr>
      <w:bookmarkStart w:id="17" w:name="_Toc62116420"/>
      <w:proofErr w:type="spellStart"/>
      <w:r w:rsidRPr="007C2C70">
        <w:t>Analisi</w:t>
      </w:r>
      <w:proofErr w:type="spellEnd"/>
      <w:r w:rsidRPr="007C2C70">
        <w:t xml:space="preserve"> </w:t>
      </w:r>
      <w:proofErr w:type="spellStart"/>
      <w:r w:rsidRPr="007C2C70">
        <w:t>dei</w:t>
      </w:r>
      <w:proofErr w:type="spellEnd"/>
      <w:r w:rsidRPr="007C2C70">
        <w:t xml:space="preserve"> </w:t>
      </w:r>
      <w:proofErr w:type="spellStart"/>
      <w:r w:rsidRPr="007C2C70">
        <w:t>prezzi</w:t>
      </w:r>
      <w:bookmarkEnd w:id="17"/>
      <w:proofErr w:type="spellEnd"/>
    </w:p>
    <w:p w14:paraId="54D6DFF4" w14:textId="35C14E64" w:rsidR="00A032A8" w:rsidRPr="00D63E2C" w:rsidRDefault="00D63E2C" w:rsidP="00A032A8">
      <w:pPr>
        <w:pStyle w:val="Textkrper"/>
        <w:rPr>
          <w:lang w:val="it-CH"/>
        </w:rPr>
      </w:pPr>
      <w:r w:rsidRPr="00D63E2C">
        <w:rPr>
          <w:lang w:val="it-CH"/>
        </w:rPr>
        <w:t>L’offerente deve presentare le analisi dei prezzi richieste utilizzando il modello USTRA (allegato).</w:t>
      </w:r>
    </w:p>
    <w:p w14:paraId="525A859B" w14:textId="106D98B8" w:rsidR="00A032A8" w:rsidRDefault="007C2C70" w:rsidP="007C2C70">
      <w:pPr>
        <w:pStyle w:val="berschrift2"/>
      </w:pPr>
      <w:bookmarkStart w:id="18" w:name="_Toc62116421"/>
      <w:proofErr w:type="spellStart"/>
      <w:r w:rsidRPr="007C2C70">
        <w:t>Obiettivi</w:t>
      </w:r>
      <w:proofErr w:type="spellEnd"/>
      <w:r w:rsidRPr="007C2C70">
        <w:t xml:space="preserve"> </w:t>
      </w:r>
      <w:proofErr w:type="spellStart"/>
      <w:r w:rsidRPr="007C2C70">
        <w:t>dell’analisi</w:t>
      </w:r>
      <w:proofErr w:type="spellEnd"/>
      <w:r w:rsidRPr="007C2C70">
        <w:t xml:space="preserve"> </w:t>
      </w:r>
      <w:proofErr w:type="spellStart"/>
      <w:r w:rsidRPr="007C2C70">
        <w:t>prezzi</w:t>
      </w:r>
      <w:bookmarkEnd w:id="18"/>
      <w:proofErr w:type="spellEnd"/>
    </w:p>
    <w:p w14:paraId="1C8F5A39" w14:textId="6A31D5B9" w:rsidR="00D63E2C" w:rsidRPr="00D63E2C" w:rsidRDefault="00D63E2C" w:rsidP="00D63E2C">
      <w:pPr>
        <w:pStyle w:val="Textkrper"/>
        <w:rPr>
          <w:lang w:val="it-CH"/>
        </w:rPr>
      </w:pPr>
      <w:r w:rsidRPr="00D63E2C">
        <w:rPr>
          <w:lang w:val="it-CH"/>
        </w:rPr>
        <w:t>Il modello standard e la richiesta di analisi prezzi allegata all’offerta hanno lo scop</w:t>
      </w:r>
      <w:r w:rsidR="00777B91">
        <w:rPr>
          <w:lang w:val="it-CH"/>
        </w:rPr>
        <w:t>o seguente:</w:t>
      </w:r>
    </w:p>
    <w:p w14:paraId="4284F700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verificare la plausibilità delle offerte presentate ed esaminarle (per singola voce)</w:t>
      </w:r>
    </w:p>
    <w:p w14:paraId="0204A0FB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disporre di una base negoziale in caso di richieste di aggiunta contrattuale</w:t>
      </w:r>
    </w:p>
    <w:p w14:paraId="06A078D5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ridurre al minimo la probabilità di richieste di aggiunta contrattuale</w:t>
      </w:r>
    </w:p>
    <w:p w14:paraId="554826F9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 xml:space="preserve">prevenire per quanto possibile la speculazione </w:t>
      </w:r>
    </w:p>
    <w:p w14:paraId="4C0BF3A4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ridurre al minimo la ridistribuzione di costi</w:t>
      </w:r>
    </w:p>
    <w:p w14:paraId="674BB496" w14:textId="018EB94B" w:rsidR="00A032A8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procedura di gara equa per tutti gli offerenti</w:t>
      </w:r>
    </w:p>
    <w:p w14:paraId="5E5BC2F8" w14:textId="24594888" w:rsidR="00A032A8" w:rsidRPr="007C2C70" w:rsidRDefault="007C2C70" w:rsidP="007C2C70">
      <w:pPr>
        <w:pStyle w:val="berschrift2"/>
        <w:pageBreakBefore/>
        <w:rPr>
          <w:lang w:val="it-CH"/>
        </w:rPr>
      </w:pPr>
      <w:bookmarkStart w:id="19" w:name="_Toc62116422"/>
      <w:r w:rsidRPr="007C2C70">
        <w:rPr>
          <w:lang w:val="it-CH"/>
        </w:rPr>
        <w:lastRenderedPageBreak/>
        <w:t>Analisi dei prezzi da richiedere con l’offerta</w:t>
      </w:r>
      <w:bookmarkEnd w:id="19"/>
    </w:p>
    <w:p w14:paraId="33D29378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allestimento principale</w:t>
      </w:r>
    </w:p>
    <w:p w14:paraId="307028BA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1 voce principale pavimentazione</w:t>
      </w:r>
    </w:p>
    <w:p w14:paraId="59D74202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1 voce principale lavori di scavo</w:t>
      </w:r>
    </w:p>
    <w:p w14:paraId="320C29C8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1 voce principale lavori di demolizione</w:t>
      </w:r>
    </w:p>
    <w:p w14:paraId="17ABBC71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1 voce rimozione calcinacci e discarica</w:t>
      </w:r>
    </w:p>
    <w:p w14:paraId="32690C46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1 voce principale lavori calcestruzzo</w:t>
      </w:r>
    </w:p>
    <w:p w14:paraId="0A177000" w14:textId="6F9F80D3" w:rsidR="00A032A8" w:rsidRPr="007C2C70" w:rsidRDefault="007C2C70" w:rsidP="007C2C70">
      <w:pPr>
        <w:pStyle w:val="berschrift2"/>
        <w:rPr>
          <w:lang w:val="it-CH"/>
        </w:rPr>
      </w:pPr>
      <w:bookmarkStart w:id="20" w:name="_Toc62116423"/>
      <w:r w:rsidRPr="007C2C70">
        <w:rPr>
          <w:lang w:val="it-CH"/>
        </w:rPr>
        <w:t>Analisi dei prezzi richieste come integrazione all’offerta</w:t>
      </w:r>
      <w:bookmarkEnd w:id="20"/>
    </w:p>
    <w:p w14:paraId="0CA1763C" w14:textId="13770334" w:rsidR="00E42F27" w:rsidRPr="00E42F27" w:rsidRDefault="00E42F27" w:rsidP="00777B91">
      <w:pPr>
        <w:pStyle w:val="Textkrper"/>
        <w:rPr>
          <w:lang w:val="it-CH"/>
        </w:rPr>
      </w:pPr>
      <w:r w:rsidRPr="00E42F27">
        <w:rPr>
          <w:lang w:val="it-CH"/>
        </w:rPr>
        <w:t xml:space="preserve">Le analisi dei prezzi richieste a titolo integrativo devono essere </w:t>
      </w:r>
      <w:r w:rsidR="00777B91">
        <w:rPr>
          <w:lang w:val="it-CH"/>
        </w:rPr>
        <w:t xml:space="preserve">selezionate in base al progetto </w:t>
      </w:r>
      <w:r w:rsidRPr="00E42F27">
        <w:rPr>
          <w:lang w:val="it-CH"/>
        </w:rPr>
        <w:t>specifico e possono riguardare ad esempio:</w:t>
      </w:r>
    </w:p>
    <w:p w14:paraId="2941A0F5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installazione di dispositivi speciali</w:t>
      </w:r>
    </w:p>
    <w:p w14:paraId="55C8A394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voci rilevanti ponteggio/centina</w:t>
      </w:r>
    </w:p>
    <w:p w14:paraId="0D385709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adattamento di dispositivi di sicurezza specifici</w:t>
      </w:r>
    </w:p>
    <w:p w14:paraId="456FA7D2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impianti di neutralizzazione</w:t>
      </w:r>
    </w:p>
    <w:p w14:paraId="6785FBED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lavori per i pali</w:t>
      </w:r>
    </w:p>
    <w:p w14:paraId="1A1EAEBB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sostegni per scavi</w:t>
      </w:r>
    </w:p>
    <w:p w14:paraId="26220A89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speciali eduzioni</w:t>
      </w:r>
    </w:p>
    <w:p w14:paraId="02FAF201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spingi tubo</w:t>
      </w:r>
    </w:p>
    <w:p w14:paraId="7022C7BC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impermeabilizzazione ponti</w:t>
      </w:r>
    </w:p>
    <w:p w14:paraId="74B712A9" w14:textId="01555A0F" w:rsidR="00A032A8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ecc.</w:t>
      </w:r>
    </w:p>
    <w:p w14:paraId="26621B39" w14:textId="044643C2" w:rsidR="00297165" w:rsidRPr="001A0BFD" w:rsidRDefault="001C435D" w:rsidP="00DB5632">
      <w:pPr>
        <w:pStyle w:val="berschrift"/>
        <w:pageBreakBefore/>
        <w:tabs>
          <w:tab w:val="left" w:pos="567"/>
        </w:tabs>
        <w:rPr>
          <w:lang w:val="it-CH"/>
        </w:rPr>
      </w:pPr>
      <w:bookmarkStart w:id="21" w:name="_Toc62116424"/>
      <w:r w:rsidRPr="001A0BFD">
        <w:rPr>
          <w:lang w:val="it-CH"/>
        </w:rPr>
        <w:lastRenderedPageBreak/>
        <w:t>C</w:t>
      </w:r>
      <w:r w:rsidRPr="001A0BFD">
        <w:rPr>
          <w:lang w:val="it-CH"/>
        </w:rPr>
        <w:tab/>
      </w:r>
      <w:r w:rsidR="001A0BFD" w:rsidRPr="001A0BFD">
        <w:rPr>
          <w:lang w:val="it-CH"/>
        </w:rPr>
        <w:t>Gestione qualità per la stesura della documentazione del bando</w:t>
      </w:r>
      <w:bookmarkEnd w:id="21"/>
    </w:p>
    <w:p w14:paraId="5E4F2655" w14:textId="77777777" w:rsidR="00E42F27" w:rsidRPr="00E42F27" w:rsidRDefault="00E42F27" w:rsidP="00E42F27">
      <w:pPr>
        <w:pStyle w:val="Textkrper"/>
        <w:rPr>
          <w:lang w:val="it-CH"/>
        </w:rPr>
      </w:pPr>
      <w:r w:rsidRPr="00E42F27">
        <w:rPr>
          <w:lang w:val="it-CH"/>
        </w:rPr>
        <w:t>Per ogni attività è richiesta una gestione qualità adeguata alla fase progettuale:</w:t>
      </w:r>
    </w:p>
    <w:p w14:paraId="1D7E73DB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gestione rischi adeguata alla fase progettuale</w:t>
      </w:r>
    </w:p>
    <w:p w14:paraId="172F5E65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gestione operativa del rischio secondo la documentazione USTRA 89008</w:t>
      </w:r>
    </w:p>
    <w:p w14:paraId="0F450743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requisiti di cui al capitolo 6 dell’«Elenco prestazioni progettista (PV) nelle fasi Bando di gara e Realizzazione»</w:t>
      </w:r>
    </w:p>
    <w:p w14:paraId="60919D89" w14:textId="66343C27" w:rsidR="00A032A8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verifica di sintesi del progettista secondo l’«Elenco prestazioni progettista (PV) nelle fasi Bando di gara e Realizzazione»</w:t>
      </w:r>
    </w:p>
    <w:sectPr w:rsidR="00A032A8" w:rsidRPr="00E42F27" w:rsidSect="00F00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3F144" w14:textId="77777777" w:rsidR="00894ECD" w:rsidRDefault="00894ECD" w:rsidP="00511206">
      <w:pPr>
        <w:spacing w:line="240" w:lineRule="auto"/>
      </w:pPr>
      <w:r>
        <w:separator/>
      </w:r>
    </w:p>
  </w:endnote>
  <w:endnote w:type="continuationSeparator" w:id="0">
    <w:p w14:paraId="053658B6" w14:textId="77777777" w:rsidR="00894ECD" w:rsidRDefault="00894ECD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5F5D" w14:textId="77777777" w:rsidR="00927168" w:rsidRDefault="009271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7156" w14:textId="73089CAB" w:rsidR="00A80999" w:rsidRPr="00F710B8" w:rsidRDefault="001C435D" w:rsidP="001C435D">
    <w:pPr>
      <w:pStyle w:val="Fuzeile"/>
      <w:tabs>
        <w:tab w:val="clear" w:pos="4536"/>
        <w:tab w:val="left" w:pos="2268"/>
        <w:tab w:val="center" w:pos="8789"/>
      </w:tabs>
      <w:spacing w:line="240" w:lineRule="auto"/>
      <w:rPr>
        <w:rStyle w:val="FuzeileZchn"/>
        <w:lang w:val="it-CH"/>
      </w:rPr>
    </w:pPr>
    <w:r>
      <w:rPr>
        <w:szCs w:val="12"/>
      </w:rPr>
      <w:fldChar w:fldCharType="begin"/>
    </w:r>
    <w:r>
      <w:rPr>
        <w:szCs w:val="12"/>
      </w:rPr>
      <w:instrText xml:space="preserve"> </w:instrText>
    </w:r>
    <w:r>
      <w:rPr>
        <w:szCs w:val="12"/>
      </w:rPr>
      <w:instrText xml:space="preserve">TIME</w:instrText>
    </w:r>
    <w:r>
      <w:rPr>
        <w:szCs w:val="12"/>
      </w:rPr>
      <w:instrText xml:space="preserve"> </w:instrText>
    </w:r>
    <w:r>
      <w:rPr>
        <w:szCs w:val="12"/>
      </w:rPr>
      <w:instrText xml:space="preserve"> </w:instrText>
    </w:r>
    <w:r>
      <w:rPr>
        <w:szCs w:val="12"/>
      </w:rPr>
      <w:instrText xml:space="preserve">\</w:instrText>
    </w:r>
    <w:r>
      <w:rPr>
        <w:szCs w:val="12"/>
      </w:rPr>
      <w:instrText xml:space="preserve">@</w:instrText>
    </w:r>
    <w:r>
      <w:rPr>
        <w:szCs w:val="12"/>
      </w:rPr>
      <w:instrText xml:space="preserve"> </w:instrText>
    </w:r>
    <w:r>
      <w:rPr>
        <w:szCs w:val="12"/>
      </w:rPr>
      <w:instrText xml:space="preserve">"</w:instrText>
    </w:r>
    <w:r>
      <w:rPr>
        <w:szCs w:val="12"/>
      </w:rPr>
      <w:instrText xml:space="preserve">dd.MM.yyyy</w:instrText>
    </w:r>
    <w:r>
      <w:rPr>
        <w:szCs w:val="12"/>
      </w:rPr>
      <w:instrText xml:space="preserve">"</w:instrText>
    </w:r>
    <w:r>
      <w:rPr>
        <w:szCs w:val="12"/>
      </w:rPr>
      <w:instrText xml:space="preserve"> </w:instrText>
    </w:r>
    <w:r>
      <w:rPr>
        <w:szCs w:val="12"/>
      </w:rPr>
      <w:fldChar w:fldCharType="separate"/>
    </w:r>
    <w:r w:rsidR="00F710B8">
      <w:rPr>
        <w:noProof/>
        <w:szCs w:val="12"/>
      </w:rPr>
      <w:t>30.01.2021</w:t>
    </w:r>
    <w:r>
      <w:rPr>
        <w:szCs w:val="12"/>
      </w:rPr>
      <w:fldChar w:fldCharType="end"/>
    </w:r>
    <w:r w:rsidRPr="00F710B8">
      <w:rPr>
        <w:rStyle w:val="FuzeileZchn"/>
        <w:sz w:val="15"/>
        <w:szCs w:val="15"/>
        <w:lang w:val="it-CH"/>
      </w:rPr>
      <w:tab/>
    </w:r>
    <w:r w:rsidR="00F710B8" w:rsidRPr="00927168">
      <w:rPr>
        <w:rStyle w:val="FuzeileZchn"/>
        <w:sz w:val="15"/>
        <w:szCs w:val="15"/>
        <w:lang w:val="it-CH"/>
      </w:rPr>
      <w:t>Requisiti minimi per la documentazione dei bandi di gara</w:t>
    </w:r>
    <w:r w:rsidR="00F001D1" w:rsidRPr="00F710B8">
      <w:rPr>
        <w:rStyle w:val="FuzeileZchn"/>
        <w:sz w:val="15"/>
        <w:szCs w:val="15"/>
        <w:lang w:val="it-CH"/>
      </w:rPr>
      <w:tab/>
    </w:r>
    <w:r w:rsidR="00F001D1" w:rsidRPr="001C435D">
      <w:rPr>
        <w:sz w:val="15"/>
        <w:szCs w:val="15"/>
      </w:rPr>
      <w:fldChar w:fldCharType="begin"/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PAGE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1C435D">
      <w:rPr>
        <w:sz w:val="15"/>
        <w:szCs w:val="15"/>
      </w:rPr>
      <w:fldChar w:fldCharType="separate"/>
    </w:r>
    <w:r w:rsidR="00F710B8">
      <w:rPr>
        <w:noProof/>
        <w:sz w:val="15"/>
        <w:szCs w:val="15"/>
        <w:lang w:val="it-CH"/>
      </w:rPr>
      <w:t>6</w:t>
    </w:r>
    <w:r w:rsidR="00F001D1" w:rsidRPr="001C435D">
      <w:rPr>
        <w:sz w:val="15"/>
        <w:szCs w:val="15"/>
      </w:rPr>
      <w:fldChar w:fldCharType="end"/>
    </w:r>
    <w:r w:rsidR="00F001D1" w:rsidRPr="00F710B8">
      <w:rPr>
        <w:sz w:val="15"/>
        <w:szCs w:val="15"/>
        <w:lang w:val="it-CH"/>
      </w:rPr>
      <w:t>/</w:t>
    </w:r>
    <w:r w:rsidR="00F001D1" w:rsidRPr="001C435D">
      <w:rPr>
        <w:sz w:val="15"/>
        <w:szCs w:val="15"/>
      </w:rPr>
      <w:fldChar w:fldCharType="begin"/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NUMPAGES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1C435D">
      <w:rPr>
        <w:sz w:val="15"/>
        <w:szCs w:val="15"/>
      </w:rPr>
      <w:fldChar w:fldCharType="separate"/>
    </w:r>
    <w:r w:rsidR="00F710B8">
      <w:rPr>
        <w:noProof/>
        <w:sz w:val="15"/>
        <w:szCs w:val="15"/>
        <w:lang w:val="it-CH"/>
      </w:rPr>
      <w:t>7</w:t>
    </w:r>
    <w:r w:rsidR="00F001D1" w:rsidRPr="001C435D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99A3" w14:textId="53C0B27B" w:rsidR="00A80999" w:rsidRPr="00927168" w:rsidRDefault="00042CD3" w:rsidP="009D2274">
    <w:pPr>
      <w:pStyle w:val="Fuzeile"/>
      <w:tabs>
        <w:tab w:val="clear" w:pos="4536"/>
        <w:tab w:val="left" w:pos="2268"/>
        <w:tab w:val="center" w:pos="8789"/>
      </w:tabs>
      <w:rPr>
        <w:rStyle w:val="FuzeileZchn"/>
        <w:sz w:val="15"/>
        <w:szCs w:val="15"/>
        <w:lang w:val="it-CH"/>
      </w:rPr>
    </w:pPr>
    <w:r>
      <w:rPr>
        <w:szCs w:val="12"/>
      </w:rPr>
      <w:fldChar w:fldCharType="begin"/>
    </w:r>
    <w:r>
      <w:rPr>
        <w:szCs w:val="12"/>
      </w:rPr>
      <w:instrText xml:space="preserve"> </w:instrText>
    </w:r>
    <w:r>
      <w:rPr>
        <w:szCs w:val="12"/>
      </w:rPr>
      <w:instrText xml:space="preserve">TIME</w:instrText>
    </w:r>
    <w:r>
      <w:rPr>
        <w:szCs w:val="12"/>
      </w:rPr>
      <w:instrText xml:space="preserve"> </w:instrText>
    </w:r>
    <w:r>
      <w:rPr>
        <w:szCs w:val="12"/>
      </w:rPr>
      <w:instrText xml:space="preserve"> </w:instrText>
    </w:r>
    <w:r>
      <w:rPr>
        <w:szCs w:val="12"/>
      </w:rPr>
      <w:instrText xml:space="preserve">\</w:instrText>
    </w:r>
    <w:r>
      <w:rPr>
        <w:szCs w:val="12"/>
      </w:rPr>
      <w:instrText xml:space="preserve">@</w:instrText>
    </w:r>
    <w:r>
      <w:rPr>
        <w:szCs w:val="12"/>
      </w:rPr>
      <w:instrText xml:space="preserve"> </w:instrText>
    </w:r>
    <w:r>
      <w:rPr>
        <w:szCs w:val="12"/>
      </w:rPr>
      <w:instrText xml:space="preserve">"</w:instrText>
    </w:r>
    <w:r>
      <w:rPr>
        <w:szCs w:val="12"/>
      </w:rPr>
      <w:instrText xml:space="preserve">dd.MM.yyyy</w:instrText>
    </w:r>
    <w:r>
      <w:rPr>
        <w:szCs w:val="12"/>
      </w:rPr>
      <w:instrText xml:space="preserve">"</w:instrText>
    </w:r>
    <w:r>
      <w:rPr>
        <w:szCs w:val="12"/>
      </w:rPr>
      <w:instrText xml:space="preserve"> </w:instrText>
    </w:r>
    <w:r>
      <w:rPr>
        <w:szCs w:val="12"/>
      </w:rPr>
      <w:fldChar w:fldCharType="separate"/>
    </w:r>
    <w:r w:rsidR="00F710B8">
      <w:rPr>
        <w:noProof/>
        <w:szCs w:val="12"/>
      </w:rPr>
      <w:t>30.01.2021</w:t>
    </w:r>
    <w:r>
      <w:rPr>
        <w:szCs w:val="12"/>
      </w:rPr>
      <w:fldChar w:fldCharType="end"/>
    </w:r>
    <w:r w:rsidRPr="00927168">
      <w:rPr>
        <w:rStyle w:val="FuzeileZchn"/>
        <w:sz w:val="15"/>
        <w:szCs w:val="15"/>
        <w:lang w:val="it-CH"/>
      </w:rPr>
      <w:tab/>
    </w:r>
    <w:r w:rsidR="00927168" w:rsidRPr="00927168">
      <w:rPr>
        <w:rStyle w:val="FuzeileZchn"/>
        <w:sz w:val="15"/>
        <w:szCs w:val="15"/>
        <w:lang w:val="it-CH"/>
      </w:rPr>
      <w:t xml:space="preserve">Requisiti minimi per la documentazione dei bandi di gara </w:t>
    </w:r>
    <w:r w:rsidR="00F001D1" w:rsidRPr="00927168">
      <w:rPr>
        <w:rStyle w:val="FuzeileZchn"/>
        <w:sz w:val="15"/>
        <w:szCs w:val="15"/>
        <w:lang w:val="it-CH"/>
      </w:rPr>
      <w:tab/>
    </w:r>
    <w:r w:rsidR="00F001D1" w:rsidRPr="00042CD3">
      <w:rPr>
        <w:sz w:val="15"/>
        <w:szCs w:val="15"/>
      </w:rPr>
      <w:fldChar w:fldCharType="begin"/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PAGE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042CD3">
      <w:rPr>
        <w:sz w:val="15"/>
        <w:szCs w:val="15"/>
      </w:rPr>
      <w:fldChar w:fldCharType="separate"/>
    </w:r>
    <w:r w:rsidR="00F710B8">
      <w:rPr>
        <w:noProof/>
        <w:sz w:val="15"/>
        <w:szCs w:val="15"/>
        <w:lang w:val="it-CH"/>
      </w:rPr>
      <w:t>1</w:t>
    </w:r>
    <w:r w:rsidR="00F001D1" w:rsidRPr="00042CD3">
      <w:rPr>
        <w:sz w:val="15"/>
        <w:szCs w:val="15"/>
      </w:rPr>
      <w:fldChar w:fldCharType="end"/>
    </w:r>
    <w:r w:rsidR="00F001D1" w:rsidRPr="00927168">
      <w:rPr>
        <w:sz w:val="15"/>
        <w:szCs w:val="15"/>
        <w:lang w:val="it-CH"/>
      </w:rPr>
      <w:t>/</w:t>
    </w:r>
    <w:r w:rsidR="00F001D1" w:rsidRPr="00042CD3">
      <w:rPr>
        <w:sz w:val="15"/>
        <w:szCs w:val="15"/>
      </w:rPr>
      <w:fldChar w:fldCharType="begin"/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NUMPAGES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042CD3">
      <w:rPr>
        <w:sz w:val="15"/>
        <w:szCs w:val="15"/>
      </w:rPr>
      <w:fldChar w:fldCharType="separate"/>
    </w:r>
    <w:r w:rsidR="00F710B8">
      <w:rPr>
        <w:noProof/>
        <w:sz w:val="15"/>
        <w:szCs w:val="15"/>
        <w:lang w:val="it-CH"/>
      </w:rPr>
      <w:t>7</w:t>
    </w:r>
    <w:r w:rsidR="00F001D1" w:rsidRPr="00042CD3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83BB" w14:textId="77777777" w:rsidR="00894ECD" w:rsidRDefault="00894ECD" w:rsidP="00F16DFD">
      <w:pPr>
        <w:spacing w:after="0" w:line="240" w:lineRule="auto"/>
      </w:pPr>
      <w:r>
        <w:separator/>
      </w:r>
    </w:p>
  </w:footnote>
  <w:footnote w:type="continuationSeparator" w:id="0">
    <w:p w14:paraId="56DAB7CB" w14:textId="77777777" w:rsidR="00894ECD" w:rsidRDefault="00894ECD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430D" w14:textId="77777777" w:rsidR="00F16DFD" w:rsidRDefault="00894ECD">
    <w:pPr>
      <w:pStyle w:val="Kopfzeile"/>
    </w:pPr>
    <w:r>
      <w:pict w14:anchorId="56215BF7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8D1F3C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981624D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3A4CB03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8E2E" w14:textId="40A828BE" w:rsidR="00653473" w:rsidRPr="000C0202" w:rsidRDefault="000C0202" w:rsidP="00653473">
    <w:pPr>
      <w:pStyle w:val="T1Z4"/>
      <w:spacing w:line="240" w:lineRule="auto"/>
      <w:rPr>
        <w:sz w:val="20"/>
        <w:lang w:val="it-CH"/>
      </w:rPr>
    </w:pPr>
    <w:r w:rsidRPr="000C0202">
      <w:rPr>
        <w:sz w:val="20"/>
        <w:lang w:val="it-CH"/>
      </w:rPr>
      <w:t xml:space="preserve">Requisiti minimi per documentazione bandi commesse edili </w:t>
    </w:r>
    <w:proofErr w:type="spellStart"/>
    <w:r w:rsidRPr="000C0202">
      <w:rPr>
        <w:sz w:val="20"/>
        <w:lang w:val="it-CH"/>
      </w:rPr>
      <w:t>incl</w:t>
    </w:r>
    <w:proofErr w:type="spellEnd"/>
    <w:r w:rsidRPr="000C0202">
      <w:rPr>
        <w:sz w:val="20"/>
        <w:lang w:val="it-CH"/>
      </w:rPr>
      <w:t xml:space="preserve">. </w:t>
    </w:r>
    <w:r>
      <w:rPr>
        <w:sz w:val="20"/>
        <w:lang w:val="it-CH"/>
      </w:rPr>
      <w:t>analisi dei prezzi</w:t>
    </w:r>
  </w:p>
  <w:p w14:paraId="5F6501EA" w14:textId="42598A7D" w:rsidR="00D34FA8" w:rsidRPr="00653473" w:rsidRDefault="001C435D" w:rsidP="009D2274">
    <w:pPr>
      <w:pStyle w:val="Textkrper"/>
      <w:pBdr>
        <w:bottom w:val="single" w:sz="4" w:space="1" w:color="auto"/>
      </w:pBdr>
      <w:spacing w:after="280" w:line="280" w:lineRule="atLeast"/>
    </w:pPr>
    <w:r>
      <w:fldChar w:fldCharType="begin"/>
    </w:r>
    <w:r>
      <w:instrText xml:space="preserve"> </w:instrText>
    </w:r>
    <w:r>
      <w:instrText xml:space="preserve">STYLEREF</w:instrText>
    </w:r>
    <w:r>
      <w:instrText xml:space="preserve"> </w:instrText>
    </w:r>
    <w:r>
      <w:instrText xml:space="preserve"> </w:instrText>
    </w:r>
    <w:r>
      <w:instrText xml:space="preserve">Überschrift</w:instrText>
    </w:r>
    <w:r>
      <w:instrText xml:space="preserve"> </w:instrText>
    </w:r>
    <w:r>
      <w:fldChar w:fldCharType="separate"/>
    </w:r>
    <w:r w:rsidR="00F710B8">
      <w:rPr>
        <w:noProof/>
      </w:rPr>
      <w:t>B</w:t>
    </w:r>
    <w:r w:rsidR="00F710B8">
      <w:rPr>
        <w:noProof/>
      </w:rPr>
      <w:tab/>
      <w:t>Prestazioni</w:t>
    </w:r>
    <w:r>
      <w:fldChar w:fldCharType="end"/>
    </w:r>
    <w:r w:rsidR="00894ECD">
      <w:pict w14:anchorId="240CFDEB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894ECD">
      <w:pict w14:anchorId="2175F35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894ECD">
      <w:pict w14:anchorId="45044730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894ECD">
      <w:pict w14:anchorId="502BD155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542F" w14:textId="77777777" w:rsidR="00783852" w:rsidRDefault="00894ECD" w:rsidP="0011611F">
    <w:pPr>
      <w:pStyle w:val="Text1Zeilenabstand07pt"/>
    </w:pPr>
    <w:r>
      <w:pict w14:anchorId="3D48359B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63D497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837F8A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64AEEC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3B6B5B6" wp14:editId="3365DF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76F0F" w14:textId="7BA8BA5A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62EEBC7" wp14:editId="311820DD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F065A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EEB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FBF065A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0C0202"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1301FA85" wp14:editId="4DF4827A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7A43" w14:textId="77777777" w:rsidR="000C0202" w:rsidRPr="000C0202" w:rsidRDefault="000C0202" w:rsidP="00047BA0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0C0202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0C0202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11353C1A" w14:textId="77777777" w:rsidR="000C0202" w:rsidRPr="001814DC" w:rsidRDefault="000C0202" w:rsidP="005D65BF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proofErr w:type="spellStart"/>
                          <w:r w:rsidRPr="001814DC">
                            <w:rPr>
                              <w:b/>
                            </w:rPr>
                            <w:t>Ufficio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federal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delle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strad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USTRA</w:t>
                          </w:r>
                        </w:p>
                        <w:p w14:paraId="424F6A2B" w14:textId="77777777" w:rsidR="000C0202" w:rsidRPr="001814DC" w:rsidRDefault="000C0202" w:rsidP="008A4F8F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FA85" id="Textfeld 217" o:spid="_x0000_s1027" type="#_x0000_t202" alt="[Correspondence.PrePrinted]" style="position:absolute;margin-left:297.6pt;margin-top:31.2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49CE7A43" w14:textId="77777777" w:rsidR="000C0202" w:rsidRPr="000C0202" w:rsidRDefault="000C0202" w:rsidP="00047BA0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0C0202">
                      <w:rPr>
                        <w:lang w:val="it-CH"/>
                      </w:rPr>
                      <w:t>Dipartimento federale dell'ambiente, dei trasporti,</w:t>
                    </w:r>
                    <w:r w:rsidRPr="000C0202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11353C1A" w14:textId="77777777" w:rsidR="000C0202" w:rsidRPr="001814DC" w:rsidRDefault="000C0202" w:rsidP="005D65BF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r w:rsidRPr="001814DC">
                      <w:rPr>
                        <w:b/>
                      </w:rPr>
                      <w:t>Ufficio federale delle strade USTRA</w:t>
                    </w:r>
                  </w:p>
                  <w:p w14:paraId="424F6A2B" w14:textId="77777777" w:rsidR="000C0202" w:rsidRPr="001814DC" w:rsidRDefault="000C0202" w:rsidP="008A4F8F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3FA"/>
    <w:multiLevelType w:val="hybridMultilevel"/>
    <w:tmpl w:val="89309B9C"/>
    <w:lvl w:ilvl="0" w:tplc="180A9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44EE"/>
    <w:multiLevelType w:val="hybridMultilevel"/>
    <w:tmpl w:val="36BAD8A0"/>
    <w:lvl w:ilvl="0" w:tplc="E174C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7"/>
  </w:num>
  <w:num w:numId="22">
    <w:abstractNumId w:val="14"/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hint="default"/>
        </w:rPr>
      </w:lvl>
    </w:lvlOverride>
  </w:num>
  <w:num w:numId="23">
    <w:abstractNumId w:val="16"/>
  </w:num>
  <w:num w:numId="24">
    <w:abstractNumId w:val="0"/>
  </w:num>
  <w:num w:numId="25">
    <w:abstractNumId w:val="16"/>
  </w:num>
  <w:num w:numId="26">
    <w:abstractNumId w:val="18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dirty" w:grammar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10C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2CD3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617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20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2C20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25D"/>
    <w:rsid w:val="001905FD"/>
    <w:rsid w:val="00193677"/>
    <w:rsid w:val="00196123"/>
    <w:rsid w:val="001972F3"/>
    <w:rsid w:val="001A0BFD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35D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3BF"/>
    <w:rsid w:val="0023668B"/>
    <w:rsid w:val="0023687F"/>
    <w:rsid w:val="00240A05"/>
    <w:rsid w:val="00240B82"/>
    <w:rsid w:val="00241B70"/>
    <w:rsid w:val="00242BF6"/>
    <w:rsid w:val="00245401"/>
    <w:rsid w:val="00245919"/>
    <w:rsid w:val="002468C5"/>
    <w:rsid w:val="00250D34"/>
    <w:rsid w:val="00250D5C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D76"/>
    <w:rsid w:val="00295F83"/>
    <w:rsid w:val="00297165"/>
    <w:rsid w:val="00297831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A31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A6838"/>
    <w:rsid w:val="003A69A1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4E27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16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532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3FA0"/>
    <w:rsid w:val="0059426C"/>
    <w:rsid w:val="0059741A"/>
    <w:rsid w:val="00597699"/>
    <w:rsid w:val="005977A9"/>
    <w:rsid w:val="005A0E10"/>
    <w:rsid w:val="005A0F39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2FF5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40C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3473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6F16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77B91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A7E2B"/>
    <w:rsid w:val="007B012F"/>
    <w:rsid w:val="007B3483"/>
    <w:rsid w:val="007B62EE"/>
    <w:rsid w:val="007B68CD"/>
    <w:rsid w:val="007C058E"/>
    <w:rsid w:val="007C2B3E"/>
    <w:rsid w:val="007C2B79"/>
    <w:rsid w:val="007C2C70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59F1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5E4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3C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3A7C"/>
    <w:rsid w:val="0088543B"/>
    <w:rsid w:val="00892A53"/>
    <w:rsid w:val="00892A7D"/>
    <w:rsid w:val="00892D3D"/>
    <w:rsid w:val="00894DFB"/>
    <w:rsid w:val="00894ECD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445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27168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0C74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2274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2A8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305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C82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66E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5E27"/>
    <w:rsid w:val="00B54137"/>
    <w:rsid w:val="00B545B2"/>
    <w:rsid w:val="00B566D6"/>
    <w:rsid w:val="00B61C84"/>
    <w:rsid w:val="00B631A9"/>
    <w:rsid w:val="00B63724"/>
    <w:rsid w:val="00B63861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92B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67A23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3E2C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AD6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32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23D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2F27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071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4676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0B8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630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D33C76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2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2A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2A8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2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2A8"/>
    <w:rPr>
      <w:b/>
      <w:bCs/>
      <w:lang w:val="de-CH"/>
    </w:rPr>
  </w:style>
  <w:style w:type="paragraph" w:customStyle="1" w:styleId="berschrift">
    <w:name w:val="Überschrift"/>
    <w:basedOn w:val="T1Z4"/>
    <w:link w:val="berschriftZchn"/>
    <w:uiPriority w:val="99"/>
    <w:qFormat/>
    <w:rsid w:val="001C435D"/>
    <w:pPr>
      <w:spacing w:line="240" w:lineRule="auto"/>
      <w:outlineLvl w:val="0"/>
    </w:pPr>
    <w:rPr>
      <w:b/>
      <w:sz w:val="20"/>
      <w:lang w:val="de-CH"/>
    </w:rPr>
  </w:style>
  <w:style w:type="character" w:customStyle="1" w:styleId="berschriftZchn">
    <w:name w:val="Überschrift Zchn"/>
    <w:basedOn w:val="T1Z4Zchn"/>
    <w:link w:val="berschrift"/>
    <w:uiPriority w:val="99"/>
    <w:rsid w:val="001C435D"/>
    <w:rPr>
      <w:b/>
      <w:sz w:val="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www.ustra.admin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15480"/>
    <w:rsid w:val="00234E0E"/>
    <w:rsid w:val="00240AD1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B29C3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138A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33A4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64D4A"/>
    <w:rsid w:val="0067013C"/>
    <w:rsid w:val="00670ED4"/>
    <w:rsid w:val="00676003"/>
    <w:rsid w:val="00681339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28DE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97653"/>
    <w:rsid w:val="008B4E85"/>
    <w:rsid w:val="008C152D"/>
    <w:rsid w:val="008C3238"/>
    <w:rsid w:val="008D6EF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B49CA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22E0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5D33A4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25E40D3F5B1416888B9F631261A5745">
    <w:name w:val="225E40D3F5B1416888B9F631261A5745"/>
    <w:rsid w:val="005D3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6E6236F2-50BB-45DB-851B-3D826A5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43</cp:revision>
  <dcterms:created xsi:type="dcterms:W3CDTF">2020-11-20T07:20:00Z</dcterms:created>
  <dcterms:modified xsi:type="dcterms:W3CDTF">2021-01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